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6FD71" w14:textId="3B8ABCD8" w:rsidR="00603C77" w:rsidRDefault="00603C77" w:rsidP="009F79BD">
      <w:pPr>
        <w:spacing w:line="276" w:lineRule="auto"/>
        <w:jc w:val="center"/>
        <w:rPr>
          <w:b/>
        </w:rPr>
      </w:pPr>
    </w:p>
    <w:p w14:paraId="2215D4BC" w14:textId="091A4EC6" w:rsidR="00894B07" w:rsidRPr="00776FB7" w:rsidRDefault="00985038" w:rsidP="009F79BD">
      <w:pPr>
        <w:spacing w:line="276" w:lineRule="auto"/>
        <w:jc w:val="center"/>
        <w:rPr>
          <w:b/>
          <w:lang w:val="en-US"/>
        </w:rPr>
      </w:pPr>
      <w:r>
        <w:rPr>
          <w:b/>
        </w:rPr>
        <w:t xml:space="preserve">PAPILDOMAS SUSITARIMAS Nr. </w:t>
      </w:r>
      <w:r w:rsidR="00F400EE">
        <w:rPr>
          <w:b/>
        </w:rPr>
        <w:t>2</w:t>
      </w:r>
    </w:p>
    <w:p w14:paraId="3A8EED5D" w14:textId="42144F23" w:rsidR="00E01883" w:rsidRDefault="00894B07" w:rsidP="009F79BD">
      <w:pPr>
        <w:suppressAutoHyphens/>
        <w:spacing w:line="276" w:lineRule="auto"/>
        <w:jc w:val="center"/>
        <w:rPr>
          <w:b/>
        </w:rPr>
      </w:pPr>
      <w:r>
        <w:rPr>
          <w:b/>
        </w:rPr>
        <w:t xml:space="preserve">PRIE </w:t>
      </w:r>
      <w:r w:rsidR="00E01883">
        <w:rPr>
          <w:b/>
        </w:rPr>
        <w:t>20</w:t>
      </w:r>
      <w:r w:rsidR="0033545F">
        <w:rPr>
          <w:b/>
        </w:rPr>
        <w:t>22</w:t>
      </w:r>
      <w:r w:rsidR="00E01883">
        <w:rPr>
          <w:b/>
        </w:rPr>
        <w:t xml:space="preserve"> </w:t>
      </w:r>
      <w:r w:rsidR="00394CB9">
        <w:rPr>
          <w:b/>
        </w:rPr>
        <w:t>M</w:t>
      </w:r>
      <w:r w:rsidR="00E01883">
        <w:rPr>
          <w:b/>
        </w:rPr>
        <w:t xml:space="preserve">. </w:t>
      </w:r>
      <w:r w:rsidR="0033545F">
        <w:rPr>
          <w:b/>
        </w:rPr>
        <w:t>RUGSĖJO</w:t>
      </w:r>
      <w:r w:rsidR="00985038">
        <w:rPr>
          <w:b/>
        </w:rPr>
        <w:t xml:space="preserve"> </w:t>
      </w:r>
      <w:r w:rsidR="0033545F">
        <w:rPr>
          <w:b/>
        </w:rPr>
        <w:t>19</w:t>
      </w:r>
      <w:r w:rsidR="0044727C">
        <w:rPr>
          <w:b/>
        </w:rPr>
        <w:t xml:space="preserve"> </w:t>
      </w:r>
      <w:r w:rsidR="00E01883">
        <w:rPr>
          <w:b/>
        </w:rPr>
        <w:t xml:space="preserve">D. </w:t>
      </w:r>
      <w:r w:rsidR="0044727C">
        <w:rPr>
          <w:b/>
          <w:color w:val="000000"/>
        </w:rPr>
        <w:t>RANGOS</w:t>
      </w:r>
      <w:r w:rsidR="00E01883">
        <w:rPr>
          <w:b/>
          <w:color w:val="000000"/>
        </w:rPr>
        <w:t xml:space="preserve"> SUTARTIES NR. 22-</w:t>
      </w:r>
      <w:r w:rsidR="00985038">
        <w:rPr>
          <w:b/>
          <w:color w:val="000000"/>
        </w:rPr>
        <w:t>2</w:t>
      </w:r>
      <w:r w:rsidR="0033545F">
        <w:rPr>
          <w:b/>
          <w:color w:val="000000"/>
        </w:rPr>
        <w:t>325</w:t>
      </w:r>
    </w:p>
    <w:p w14:paraId="1834E40D" w14:textId="094ACC44" w:rsidR="00DE555D" w:rsidRPr="00AD4999" w:rsidRDefault="00D1657D" w:rsidP="009F79BD">
      <w:pPr>
        <w:spacing w:line="276" w:lineRule="auto"/>
        <w:jc w:val="center"/>
        <w:rPr>
          <w:bCs/>
          <w:szCs w:val="24"/>
        </w:rPr>
      </w:pPr>
      <w:r w:rsidRPr="00AD4999">
        <w:rPr>
          <w:bCs/>
          <w:szCs w:val="24"/>
        </w:rPr>
        <w:t>20</w:t>
      </w:r>
      <w:r w:rsidR="000004C3">
        <w:rPr>
          <w:bCs/>
          <w:szCs w:val="24"/>
        </w:rPr>
        <w:t>2</w:t>
      </w:r>
      <w:r w:rsidR="00776FB7">
        <w:rPr>
          <w:bCs/>
          <w:szCs w:val="24"/>
        </w:rPr>
        <w:t>3</w:t>
      </w:r>
      <w:r w:rsidRPr="00AD4999">
        <w:rPr>
          <w:bCs/>
          <w:szCs w:val="24"/>
        </w:rPr>
        <w:t xml:space="preserve"> m. </w:t>
      </w:r>
      <w:r w:rsidR="00F400EE">
        <w:rPr>
          <w:bCs/>
          <w:szCs w:val="24"/>
        </w:rPr>
        <w:t>balandžio</w:t>
      </w:r>
      <w:r w:rsidR="006A349B">
        <w:rPr>
          <w:bCs/>
          <w:szCs w:val="24"/>
        </w:rPr>
        <w:t xml:space="preserve"> </w:t>
      </w:r>
      <w:r w:rsidR="00894B07">
        <w:rPr>
          <w:bCs/>
          <w:szCs w:val="24"/>
        </w:rPr>
        <w:t>____</w:t>
      </w:r>
      <w:r w:rsidRPr="00AD4999">
        <w:rPr>
          <w:bCs/>
          <w:szCs w:val="24"/>
        </w:rPr>
        <w:t xml:space="preserve"> d.</w:t>
      </w:r>
    </w:p>
    <w:p w14:paraId="401D8357" w14:textId="77777777" w:rsidR="00DE555D" w:rsidRPr="001A0F62" w:rsidRDefault="00DE555D" w:rsidP="009F79BD">
      <w:pPr>
        <w:spacing w:line="276" w:lineRule="auto"/>
        <w:jc w:val="center"/>
        <w:rPr>
          <w:szCs w:val="24"/>
        </w:rPr>
      </w:pPr>
    </w:p>
    <w:p w14:paraId="66EFB4F8" w14:textId="77777777" w:rsidR="007B4CB7" w:rsidRPr="007E21E7" w:rsidRDefault="007B4CB7" w:rsidP="007B4CB7">
      <w:pPr>
        <w:jc w:val="both"/>
      </w:pPr>
      <w:r w:rsidRPr="0036216E">
        <w:rPr>
          <w:b/>
        </w:rPr>
        <w:t>Panevėžio miesto savivaldybės administracija</w:t>
      </w:r>
      <w:r w:rsidRPr="0036216E">
        <w:rPr>
          <w:i/>
        </w:rPr>
        <w:t>,</w:t>
      </w:r>
      <w:r w:rsidRPr="0036216E">
        <w:t xml:space="preserve"> juridinio asmens kodas 288724610, kurios registruota buveinė yra Laisvės a. 20, Panevėžys</w:t>
      </w:r>
      <w:r w:rsidRPr="0036216E">
        <w:rPr>
          <w:bCs/>
        </w:rPr>
        <w:t xml:space="preserve">, </w:t>
      </w:r>
      <w:r w:rsidRPr="0036216E">
        <w:t xml:space="preserve">atstovaujama </w:t>
      </w:r>
      <w:r w:rsidRPr="00AC3AF3">
        <w:t>Savivaldybės administracijos direktoriaus Tomo Juknos, veikiančio pagal Panevėžio miesto savivaldybės administracijos veiklos nuostatus, patvirtintus Panevėžio miesto savivaldybės tarybos 2011 m. kovo 31 d. sprendimu Nr. 1-68-17</w:t>
      </w:r>
      <w:r w:rsidRPr="0036216E">
        <w:t xml:space="preserve"> </w:t>
      </w:r>
      <w:r w:rsidRPr="00AC3AF3">
        <w:t>(</w:t>
      </w:r>
      <w:r w:rsidRPr="0036216E">
        <w:t xml:space="preserve">toliau </w:t>
      </w:r>
      <w:r w:rsidRPr="0036216E">
        <w:sym w:font="Symbol" w:char="F02D"/>
      </w:r>
      <w:r w:rsidRPr="0036216E">
        <w:t xml:space="preserve"> </w:t>
      </w:r>
      <w:r w:rsidRPr="0036216E">
        <w:rPr>
          <w:bCs/>
        </w:rPr>
        <w:t>Užsakovas)</w:t>
      </w:r>
      <w:r w:rsidRPr="007E21E7">
        <w:t>, ir</w:t>
      </w:r>
    </w:p>
    <w:p w14:paraId="28CC9C94" w14:textId="14FE71AD" w:rsidR="003144A1" w:rsidRDefault="007B4CB7" w:rsidP="007B4CB7">
      <w:pPr>
        <w:jc w:val="both"/>
      </w:pPr>
      <w:r>
        <w:rPr>
          <w:b/>
          <w:bCs/>
        </w:rPr>
        <w:t>AB „Panevėžio statybos trestas“,</w:t>
      </w:r>
      <w:r>
        <w:t xml:space="preserve"> pagal Lietuvos Respublikos įstatymus įsteigta ir veikianti įmonė, juridinio asmens kodas 147732969, kurios registruota buveinė yra P. Puzino g. 1, Panevėžyje, duomenys apie bendrovę kaupiami ir saugomi  VĮ Registrų centras Panevėžio filiale,</w:t>
      </w:r>
      <w:r>
        <w:rPr>
          <w:b/>
          <w:bCs/>
        </w:rPr>
        <w:t xml:space="preserve"> </w:t>
      </w:r>
      <w:r>
        <w:t xml:space="preserve">atstovaujama generalinio direktoriaus Egidijaus Urbono, veikiančio pagal bendrovės įstatus (toliau </w:t>
      </w:r>
      <w:r>
        <w:rPr>
          <w:rFonts w:ascii="Symbol" w:hAnsi="Symbol"/>
        </w:rPr>
        <w:t></w:t>
      </w:r>
      <w:r>
        <w:t xml:space="preserve"> Rangovas)</w:t>
      </w:r>
      <w:r w:rsidR="003144A1" w:rsidRPr="00231878">
        <w:t>,</w:t>
      </w:r>
    </w:p>
    <w:p w14:paraId="4C9FAF55" w14:textId="0E1A52D6" w:rsidR="003144A1" w:rsidRDefault="003144A1" w:rsidP="003144A1">
      <w:pPr>
        <w:autoSpaceDE w:val="0"/>
        <w:autoSpaceDN w:val="0"/>
        <w:adjustRightInd w:val="0"/>
        <w:jc w:val="both"/>
        <w:rPr>
          <w:bCs/>
        </w:rPr>
      </w:pPr>
      <w:r w:rsidRPr="007E21E7">
        <w:rPr>
          <w:bCs/>
        </w:rPr>
        <w:t xml:space="preserve">toliau kartu vadinami Šalimis, o kiekvienas atskirai – Šalimi, </w:t>
      </w:r>
      <w:r>
        <w:t xml:space="preserve">sudarė ir pasirašė šį papildomą susitarimą Nr. </w:t>
      </w:r>
      <w:r w:rsidR="00F400EE">
        <w:t>2</w:t>
      </w:r>
      <w:r>
        <w:t xml:space="preserve"> (toliau – </w:t>
      </w:r>
      <w:r>
        <w:rPr>
          <w:b/>
        </w:rPr>
        <w:t>„Susitarimas“</w:t>
      </w:r>
      <w:r>
        <w:t>) prie 20</w:t>
      </w:r>
      <w:r w:rsidR="0033545F">
        <w:t>22</w:t>
      </w:r>
      <w:r>
        <w:t xml:space="preserve"> m. </w:t>
      </w:r>
      <w:r w:rsidR="0033545F">
        <w:t>rugsėjo</w:t>
      </w:r>
      <w:r>
        <w:t xml:space="preserve"> </w:t>
      </w:r>
      <w:r w:rsidR="0033545F">
        <w:t>19</w:t>
      </w:r>
      <w:r>
        <w:t xml:space="preserve"> d. Rangos sutarties Nr. 22-</w:t>
      </w:r>
      <w:r w:rsidR="00985038">
        <w:t>2</w:t>
      </w:r>
      <w:r w:rsidR="0033545F">
        <w:t>325</w:t>
      </w:r>
      <w:r>
        <w:t xml:space="preserve"> (toliau – </w:t>
      </w:r>
      <w:r>
        <w:rPr>
          <w:b/>
        </w:rPr>
        <w:t>„Sutartis“</w:t>
      </w:r>
      <w:r>
        <w:t>)  ir susitarė:</w:t>
      </w:r>
    </w:p>
    <w:p w14:paraId="25163A5B" w14:textId="77777777" w:rsidR="0044727C" w:rsidRPr="00B24EBF" w:rsidRDefault="0044727C" w:rsidP="0044727C">
      <w:pPr>
        <w:autoSpaceDE w:val="0"/>
        <w:autoSpaceDN w:val="0"/>
        <w:adjustRightInd w:val="0"/>
        <w:jc w:val="both"/>
        <w:rPr>
          <w:bCs/>
          <w:sz w:val="12"/>
          <w:szCs w:val="12"/>
        </w:rPr>
      </w:pPr>
    </w:p>
    <w:p w14:paraId="60C96CCE" w14:textId="77777777" w:rsidR="0044727C" w:rsidRDefault="0044727C" w:rsidP="00C00E98">
      <w:pPr>
        <w:spacing w:line="360" w:lineRule="auto"/>
        <w:jc w:val="both"/>
        <w:outlineLvl w:val="0"/>
        <w:rPr>
          <w:b/>
        </w:rPr>
      </w:pPr>
      <w:r>
        <w:rPr>
          <w:b/>
        </w:rPr>
        <w:t>Preambulė</w:t>
      </w:r>
    </w:p>
    <w:p w14:paraId="189D5242" w14:textId="2F99A5E2" w:rsidR="00476983" w:rsidRDefault="00830285" w:rsidP="003F3B0F">
      <w:pPr>
        <w:jc w:val="both"/>
        <w:rPr>
          <w:szCs w:val="24"/>
        </w:rPr>
      </w:pPr>
      <w:r>
        <w:rPr>
          <w:b/>
        </w:rPr>
        <w:t>Atsižvelgiant į tai</w:t>
      </w:r>
      <w:r>
        <w:t xml:space="preserve">, kad Užsakovui </w:t>
      </w:r>
      <w:r w:rsidRPr="0004617B">
        <w:t xml:space="preserve">įvykdžius </w:t>
      </w:r>
      <w:r w:rsidR="0004617B" w:rsidRPr="0004617B">
        <w:t>tarptautinį</w:t>
      </w:r>
      <w:r w:rsidRPr="0004617B">
        <w:t xml:space="preserve"> pirkimą </w:t>
      </w:r>
      <w:r>
        <w:t>atviro konkurso būdu 20</w:t>
      </w:r>
      <w:r w:rsidR="00476983">
        <w:t>22</w:t>
      </w:r>
      <w:r>
        <w:t xml:space="preserve"> m. </w:t>
      </w:r>
      <w:r w:rsidR="00476983">
        <w:t>rugsėjo</w:t>
      </w:r>
      <w:r>
        <w:t xml:space="preserve"> </w:t>
      </w:r>
      <w:r w:rsidR="00476983">
        <w:t>19</w:t>
      </w:r>
      <w:r>
        <w:t xml:space="preserve"> d</w:t>
      </w:r>
      <w:r w:rsidRPr="006E2DEA">
        <w:rPr>
          <w:szCs w:val="24"/>
        </w:rPr>
        <w:t xml:space="preserve">. tarp šalių buvo sudaryta Sutartis, pagal kurią Rangovas įsipareigojo </w:t>
      </w:r>
      <w:r w:rsidR="00476983">
        <w:t xml:space="preserve">parengti darbo projektą, atlikti </w:t>
      </w:r>
      <w:r w:rsidR="00476983" w:rsidRPr="0037125A">
        <w:t>Panevėžio daugiafunkcinio sporto ir sveikatingumo centro „Aukštaitija“, A. Jakšto g. 1, Panevėžyje,</w:t>
      </w:r>
      <w:r w:rsidR="00476983">
        <w:t xml:space="preserve"> </w:t>
      </w:r>
      <w:r w:rsidR="00476983" w:rsidRPr="0037125A">
        <w:t xml:space="preserve">rekonstravimo </w:t>
      </w:r>
      <w:r w:rsidR="00476983">
        <w:t>ir kitus statybos</w:t>
      </w:r>
      <w:r w:rsidR="00476983" w:rsidRPr="0037125A">
        <w:t xml:space="preserve"> darb</w:t>
      </w:r>
      <w:r w:rsidR="00476983">
        <w:t>us</w:t>
      </w:r>
      <w:r w:rsidR="00476983" w:rsidRPr="0037125A">
        <w:t xml:space="preserve"> pagal techninį projektą „Panevėžio daugiafunkcinio sporto ir sveikatinimo centro „Aukštaitija“, A. Jakšto g. 1, rekonstravimo projektas“ Nr. A233_TP</w:t>
      </w:r>
      <w:r w:rsidR="00476983">
        <w:t>;</w:t>
      </w:r>
    </w:p>
    <w:p w14:paraId="74E5417F" w14:textId="77777777" w:rsidR="0008624D" w:rsidRPr="00834E07" w:rsidRDefault="0008624D" w:rsidP="0008624D">
      <w:pPr>
        <w:tabs>
          <w:tab w:val="left" w:pos="0"/>
        </w:tabs>
        <w:jc w:val="both"/>
        <w:rPr>
          <w:szCs w:val="24"/>
        </w:rPr>
      </w:pPr>
    </w:p>
    <w:p w14:paraId="51FEF1BE" w14:textId="7D1DF1BD" w:rsidR="00834E07" w:rsidRPr="00834E07" w:rsidRDefault="0008624D" w:rsidP="0008624D">
      <w:pPr>
        <w:tabs>
          <w:tab w:val="left" w:pos="0"/>
        </w:tabs>
        <w:jc w:val="both"/>
      </w:pPr>
      <w:r w:rsidRPr="00834E07">
        <w:rPr>
          <w:b/>
        </w:rPr>
        <w:t xml:space="preserve">Atsižvelgiant į tai, </w:t>
      </w:r>
      <w:r w:rsidR="00834E07" w:rsidRPr="00834E07">
        <w:t>Užsakovas ir Rangovas 2023 m. kovo 13 d. pasirašė Papildomą susitarimą Nr. 1 / 22-769 dėl naujų Subrangovų pasitelkimo;</w:t>
      </w:r>
    </w:p>
    <w:p w14:paraId="6FF4CF2E" w14:textId="77777777" w:rsidR="00834E07" w:rsidRDefault="00834E07" w:rsidP="0008624D">
      <w:pPr>
        <w:tabs>
          <w:tab w:val="left" w:pos="0"/>
        </w:tabs>
        <w:jc w:val="both"/>
      </w:pPr>
    </w:p>
    <w:p w14:paraId="1C9C8220" w14:textId="165CA532" w:rsidR="00673BBC" w:rsidRDefault="00834E07" w:rsidP="00834E07">
      <w:pPr>
        <w:tabs>
          <w:tab w:val="left" w:pos="0"/>
        </w:tabs>
        <w:jc w:val="both"/>
      </w:pPr>
      <w:r w:rsidRPr="00673BBC">
        <w:rPr>
          <w:b/>
        </w:rPr>
        <w:t>Atsižvelgiant į tai</w:t>
      </w:r>
      <w:r w:rsidRPr="00673BBC">
        <w:t>, kad Sutarties 3.4.3 papunktyje yra numatyta „</w:t>
      </w:r>
      <w:r w:rsidR="00673BBC" w:rsidRPr="00673BBC">
        <w:t>Sutarties kaina perskaičiuojama, atsižvelgiant į statybos kainų lygio kitimą</w:t>
      </w:r>
      <w:r w:rsidR="00673BBC">
        <w:t xml:space="preserve">. </w:t>
      </w:r>
      <w:r w:rsidR="00673BBC" w:rsidRPr="007E2706">
        <w:t>Perskaičiavimas atliekamas laikantis žemiau pateiktų nuostat</w:t>
      </w:r>
      <w:r w:rsidR="000A4917">
        <w:t>ų</w:t>
      </w:r>
      <w:r w:rsidRPr="00673BBC">
        <w:t>“</w:t>
      </w:r>
      <w:r w:rsidR="00673BBC" w:rsidRPr="00673BBC">
        <w:t xml:space="preserve">, </w:t>
      </w:r>
      <w:r w:rsidR="00673BBC">
        <w:t>kuriose nurodytas indeksas, indeksavimo laikotarpis, kitos sąlygos bei kainos perskaičiavimo formulė;</w:t>
      </w:r>
    </w:p>
    <w:p w14:paraId="6BE4C379" w14:textId="77777777" w:rsidR="00673BBC" w:rsidRDefault="00673BBC" w:rsidP="00834E07">
      <w:pPr>
        <w:tabs>
          <w:tab w:val="left" w:pos="0"/>
        </w:tabs>
        <w:jc w:val="both"/>
      </w:pPr>
    </w:p>
    <w:p w14:paraId="28C0D126" w14:textId="3F589DBC" w:rsidR="00673BBC" w:rsidRPr="00171FF1" w:rsidRDefault="00673BBC" w:rsidP="00834E07">
      <w:pPr>
        <w:tabs>
          <w:tab w:val="left" w:pos="0"/>
        </w:tabs>
        <w:jc w:val="both"/>
      </w:pPr>
      <w:r w:rsidRPr="00673BBC">
        <w:rPr>
          <w:b/>
        </w:rPr>
        <w:t>Atsižvelgiant į tai</w:t>
      </w:r>
      <w:r w:rsidRPr="00673BBC">
        <w:t>, kad Sutarties</w:t>
      </w:r>
      <w:r>
        <w:t xml:space="preserve"> </w:t>
      </w:r>
      <w:r w:rsidR="00171FF1">
        <w:t>3.4.3.4</w:t>
      </w:r>
      <w:r w:rsidRPr="00673BBC">
        <w:t xml:space="preserve"> </w:t>
      </w:r>
      <w:r w:rsidRPr="00171FF1">
        <w:t>papunktyje nurodyta - „Sutarties kaina perskaičiuojama kas 6 mėnesius nuo Sutarties pasirašymo &lt;...&gt;“</w:t>
      </w:r>
      <w:r w:rsidR="00171FF1" w:rsidRPr="00171FF1">
        <w:t>, todėl praėjus 6 mėnesiams nuo Sutarties įsigaliojimo atsirado prievolė perskaičiuoti Sutarties kainą</w:t>
      </w:r>
      <w:r w:rsidRPr="00171FF1">
        <w:t>;</w:t>
      </w:r>
    </w:p>
    <w:p w14:paraId="00CFD706" w14:textId="77777777" w:rsidR="00834E07" w:rsidRDefault="00834E07" w:rsidP="0008624D">
      <w:pPr>
        <w:tabs>
          <w:tab w:val="left" w:pos="0"/>
        </w:tabs>
        <w:jc w:val="both"/>
      </w:pPr>
    </w:p>
    <w:p w14:paraId="6A1F070F" w14:textId="50D6346D" w:rsidR="00A70B96" w:rsidRPr="00171FF1" w:rsidRDefault="00A70B96" w:rsidP="00A70B96">
      <w:pPr>
        <w:tabs>
          <w:tab w:val="left" w:pos="0"/>
        </w:tabs>
        <w:jc w:val="both"/>
      </w:pPr>
      <w:r w:rsidRPr="00673BBC">
        <w:rPr>
          <w:b/>
        </w:rPr>
        <w:t>Atsižvelgiant į tai</w:t>
      </w:r>
      <w:r w:rsidRPr="00673BBC">
        <w:t>, kad Sutarties</w:t>
      </w:r>
      <w:r>
        <w:t xml:space="preserve"> 3.4.3.7</w:t>
      </w:r>
      <w:r w:rsidRPr="00673BBC">
        <w:t xml:space="preserve"> </w:t>
      </w:r>
      <w:r w:rsidRPr="00171FF1">
        <w:t>papunktyje nurodyta - „</w:t>
      </w:r>
      <w:r w:rsidRPr="007E2706">
        <w:t>Perskaičiavus Sutarties kainą, šalių susitarimu pagal perskaičiuotas kainas pakeičiamas Įkainotos veiklos sąrašas</w:t>
      </w:r>
      <w:r w:rsidRPr="00171FF1">
        <w:t xml:space="preserve"> &lt;...&gt;“;</w:t>
      </w:r>
    </w:p>
    <w:p w14:paraId="435EB79F" w14:textId="77777777" w:rsidR="00A70B96" w:rsidRDefault="00A70B96" w:rsidP="00A70B96">
      <w:pPr>
        <w:tabs>
          <w:tab w:val="left" w:pos="0"/>
        </w:tabs>
        <w:jc w:val="both"/>
      </w:pPr>
    </w:p>
    <w:p w14:paraId="6EC69253" w14:textId="639E8FC7" w:rsidR="00E363AE" w:rsidRDefault="00E363AE" w:rsidP="00BA170E">
      <w:pPr>
        <w:jc w:val="both"/>
      </w:pPr>
      <w:r>
        <w:rPr>
          <w:b/>
        </w:rPr>
        <w:t>Todėl</w:t>
      </w:r>
      <w:r>
        <w:t xml:space="preserve">, Šalys sudarė šį Susitarimą dėl </w:t>
      </w:r>
      <w:r w:rsidR="00673BBC">
        <w:t>Sutarties kainos perskaičiavimo</w:t>
      </w:r>
      <w:r>
        <w:t xml:space="preserve"> ir susitarė:</w:t>
      </w:r>
    </w:p>
    <w:p w14:paraId="520E8F77" w14:textId="3D73B7D8" w:rsidR="00E453D2" w:rsidRPr="00E453D2" w:rsidRDefault="00B85E5F" w:rsidP="00BA170E">
      <w:pPr>
        <w:pStyle w:val="Sraopastraipa"/>
        <w:numPr>
          <w:ilvl w:val="0"/>
          <w:numId w:val="4"/>
        </w:numPr>
        <w:tabs>
          <w:tab w:val="left" w:pos="567"/>
        </w:tabs>
        <w:ind w:left="850" w:hanging="357"/>
        <w:contextualSpacing w:val="0"/>
        <w:jc w:val="both"/>
      </w:pPr>
      <w:r w:rsidRPr="00E453D2">
        <w:t xml:space="preserve">Sutarties kainą perskaičiuoti, taikant </w:t>
      </w:r>
      <w:r w:rsidR="00E453D2" w:rsidRPr="007E2706">
        <w:t xml:space="preserve">IPr </w:t>
      </w:r>
      <w:r w:rsidR="00E453D2">
        <w:t>(</w:t>
      </w:r>
      <w:r w:rsidR="00E453D2" w:rsidRPr="007E2706">
        <w:t>In</w:t>
      </w:r>
      <w:r w:rsidR="00E453D2">
        <w:t>deksavimo laikotarpio pradžios i</w:t>
      </w:r>
      <w:r w:rsidR="00E453D2" w:rsidRPr="007E2706">
        <w:t>ndeksas</w:t>
      </w:r>
      <w:r w:rsidR="00E453D2">
        <w:t xml:space="preserve"> t.y. 2022M08 </w:t>
      </w:r>
      <w:r w:rsidR="00E453D2" w:rsidRPr="00CB07FE">
        <w:t>s</w:t>
      </w:r>
      <w:r w:rsidR="00E453D2">
        <w:t>tatybos sąnaudų elementų kainų</w:t>
      </w:r>
      <w:r w:rsidR="00E453D2" w:rsidRPr="00CB07FE">
        <w:t xml:space="preserve"> indeksas „Negyvenamieji pastatai“</w:t>
      </w:r>
      <w:r w:rsidR="00E453D2">
        <w:t xml:space="preserve">) - </w:t>
      </w:r>
      <w:r w:rsidR="00E453D2" w:rsidRPr="00E453D2">
        <w:t>153,5839</w:t>
      </w:r>
      <w:r w:rsidR="00E453D2">
        <w:t xml:space="preserve"> ir </w:t>
      </w:r>
      <w:r w:rsidR="00E453D2" w:rsidRPr="007E2706">
        <w:t>IPb</w:t>
      </w:r>
      <w:r w:rsidR="00E453D2">
        <w:t xml:space="preserve"> (</w:t>
      </w:r>
      <w:r w:rsidR="00E453D2" w:rsidRPr="007E2706">
        <w:t>In</w:t>
      </w:r>
      <w:r w:rsidR="00E453D2">
        <w:t>deksavimo laikotarpio pabaigos i</w:t>
      </w:r>
      <w:r w:rsidR="00E453D2" w:rsidRPr="007E2706">
        <w:t>ndeksas</w:t>
      </w:r>
      <w:r w:rsidR="00E453D2">
        <w:t xml:space="preserve"> t.y. 2023M02 </w:t>
      </w:r>
      <w:r w:rsidR="00E453D2" w:rsidRPr="00CB07FE">
        <w:t>s</w:t>
      </w:r>
      <w:r w:rsidR="00E453D2">
        <w:t>tatybos sąnaudų elementų kainų</w:t>
      </w:r>
      <w:r w:rsidR="00E453D2" w:rsidRPr="00CB07FE">
        <w:t xml:space="preserve"> indeksas „Negyvenamieji pastatai“</w:t>
      </w:r>
      <w:r w:rsidR="00AE00D5">
        <w:t>, kuris tapo žinomas 2023-03-27</w:t>
      </w:r>
      <w:r w:rsidR="00E453D2">
        <w:t xml:space="preserve">) - </w:t>
      </w:r>
      <w:r w:rsidR="00E453D2" w:rsidRPr="00E453D2">
        <w:t>151,5000</w:t>
      </w:r>
      <w:r w:rsidR="00E453D2">
        <w:t xml:space="preserve">. Minėtų </w:t>
      </w:r>
      <w:r w:rsidR="00E453D2" w:rsidRPr="00AE00D5">
        <w:t>indeksų reikšmės skelbiamos viešai Lietuvos Respublikos statistikos departamento tinklalapyje (</w:t>
      </w:r>
      <w:hyperlink r:id="rId8" w:history="1">
        <w:r w:rsidR="00E453D2" w:rsidRPr="00AE00D5">
          <w:rPr>
            <w:rStyle w:val="Hipersaitas"/>
            <w:color w:val="auto"/>
          </w:rPr>
          <w:t>www.stat.gov.lt</w:t>
        </w:r>
      </w:hyperlink>
      <w:r w:rsidR="00E453D2" w:rsidRPr="00AE00D5">
        <w:t>)</w:t>
      </w:r>
      <w:r w:rsidR="00A238AD">
        <w:t xml:space="preserve">. </w:t>
      </w:r>
    </w:p>
    <w:p w14:paraId="5633A229" w14:textId="41F7BEAC" w:rsidR="00491F79" w:rsidRPr="00991E9F" w:rsidRDefault="005557F9" w:rsidP="00BA170E">
      <w:pPr>
        <w:pStyle w:val="Sraopastraipa"/>
        <w:numPr>
          <w:ilvl w:val="0"/>
          <w:numId w:val="4"/>
        </w:numPr>
        <w:tabs>
          <w:tab w:val="left" w:pos="567"/>
        </w:tabs>
        <w:ind w:left="850" w:hanging="357"/>
        <w:contextualSpacing w:val="0"/>
        <w:jc w:val="both"/>
      </w:pPr>
      <w:r w:rsidRPr="005557F9">
        <w:t xml:space="preserve">Iki šio Susitarimo pasirašymo dienos atliktų </w:t>
      </w:r>
      <w:r>
        <w:t>ir priimtų statybos darbų</w:t>
      </w:r>
      <w:r w:rsidRPr="005557F9">
        <w:t xml:space="preserve"> vertė be PVM yra </w:t>
      </w:r>
      <w:r w:rsidR="00491F79">
        <w:t>928</w:t>
      </w:r>
      <w:r w:rsidR="00991E9F">
        <w:t> </w:t>
      </w:r>
      <w:r w:rsidR="00491F79">
        <w:t>682,26</w:t>
      </w:r>
      <w:r w:rsidRPr="005557F9">
        <w:t xml:space="preserve"> Eur (</w:t>
      </w:r>
      <w:r w:rsidR="00491F79">
        <w:t xml:space="preserve">devyni </w:t>
      </w:r>
      <w:r w:rsidRPr="005557F9">
        <w:t>šimta</w:t>
      </w:r>
      <w:r w:rsidR="00491F79">
        <w:t xml:space="preserve">i dvidešimt aštuoni </w:t>
      </w:r>
      <w:r w:rsidRPr="005557F9">
        <w:t>tūkstan</w:t>
      </w:r>
      <w:r w:rsidR="00491F79">
        <w:t>čiai</w:t>
      </w:r>
      <w:r w:rsidRPr="005557F9">
        <w:t xml:space="preserve"> </w:t>
      </w:r>
      <w:r w:rsidR="00491F79">
        <w:t xml:space="preserve">šeši </w:t>
      </w:r>
      <w:r w:rsidRPr="005557F9">
        <w:t xml:space="preserve">šimtai aštuoniasdešimt </w:t>
      </w:r>
      <w:r w:rsidR="00491F79">
        <w:t xml:space="preserve">du </w:t>
      </w:r>
      <w:r w:rsidRPr="005557F9">
        <w:t xml:space="preserve">Eur </w:t>
      </w:r>
      <w:r w:rsidR="00491F79">
        <w:t>26</w:t>
      </w:r>
      <w:r w:rsidRPr="005557F9">
        <w:t xml:space="preserve"> euro ct), </w:t>
      </w:r>
      <w:r w:rsidR="00491F79">
        <w:t xml:space="preserve">o </w:t>
      </w:r>
      <w:r w:rsidR="00491F79" w:rsidRPr="007E2706">
        <w:t>perskaičiavimo metu galiojan</w:t>
      </w:r>
      <w:r w:rsidR="00491F79">
        <w:t xml:space="preserve">čios </w:t>
      </w:r>
      <w:r w:rsidR="00491F79" w:rsidRPr="007E2706">
        <w:t>Statybos darbų kain</w:t>
      </w:r>
      <w:r w:rsidR="00491F79">
        <w:t xml:space="preserve">os likusių darbų </w:t>
      </w:r>
      <w:r w:rsidR="00491F79">
        <w:lastRenderedPageBreak/>
        <w:t>vertė be PVM yra 21</w:t>
      </w:r>
      <w:r w:rsidR="00991E9F">
        <w:t> </w:t>
      </w:r>
      <w:r w:rsidR="00491F79">
        <w:t>089</w:t>
      </w:r>
      <w:r w:rsidR="00991E9F">
        <w:t> </w:t>
      </w:r>
      <w:r w:rsidR="00491F79">
        <w:t xml:space="preserve">824,18 (dvidešimt vienas milijonas aštuoniasdešimt devyni tūkstančiai aštuoni šimtai dvidešimt keturi Eur 18 euro ct), kuri perskaičiuojama naudojant </w:t>
      </w:r>
      <w:r w:rsidR="00491F79" w:rsidRPr="007E2706">
        <w:t>IPb / IPr</w:t>
      </w:r>
      <w:r w:rsidR="00491F79">
        <w:t xml:space="preserve"> pokytį t.y. </w:t>
      </w:r>
      <w:r w:rsidR="00D033B9">
        <w:t xml:space="preserve">0,9864. </w:t>
      </w:r>
      <w:r w:rsidR="00D033B9" w:rsidRPr="005557F9">
        <w:t>Sutarties kainos skaičiavimas pat</w:t>
      </w:r>
      <w:r w:rsidR="00D033B9">
        <w:t>eikiamas Susitarimo priede Nr. 1</w:t>
      </w:r>
      <w:r w:rsidR="00D033B9" w:rsidRPr="005557F9">
        <w:t xml:space="preserve">, </w:t>
      </w:r>
      <w:r w:rsidR="00D033B9" w:rsidRPr="00991E9F">
        <w:t>kuris laikomas neatskiriama šio Susitarimo dalimi</w:t>
      </w:r>
      <w:r w:rsidR="00FA2F90" w:rsidRPr="00991E9F">
        <w:t xml:space="preserve"> ir aktualiu Įkainotos veiklos sąrašu</w:t>
      </w:r>
      <w:r w:rsidR="00D033B9" w:rsidRPr="00991E9F">
        <w:t>.</w:t>
      </w:r>
    </w:p>
    <w:p w14:paraId="6CDBED11" w14:textId="303462A8" w:rsidR="00D033B9" w:rsidRPr="00991E9F" w:rsidRDefault="00D033B9" w:rsidP="00BA170E">
      <w:pPr>
        <w:pStyle w:val="Sraopastraipa"/>
        <w:numPr>
          <w:ilvl w:val="0"/>
          <w:numId w:val="4"/>
        </w:numPr>
        <w:tabs>
          <w:tab w:val="left" w:pos="567"/>
        </w:tabs>
        <w:ind w:left="850" w:hanging="357"/>
        <w:contextualSpacing w:val="0"/>
        <w:jc w:val="both"/>
      </w:pPr>
      <w:r w:rsidRPr="00991E9F">
        <w:t xml:space="preserve">Pakeisti, įvertinus atliktus statybos darbus ir likusių darbų perskaičiuotą vertę, Sutarties 3.1 punkte nurodytą atliekamų Darbų kainą, - be PVM </w:t>
      </w:r>
      <w:r w:rsidR="001F61BA" w:rsidRPr="00991E9F">
        <w:t>22 530 484,83</w:t>
      </w:r>
      <w:r w:rsidRPr="00991E9F">
        <w:t xml:space="preserve"> Eur (</w:t>
      </w:r>
      <w:r w:rsidR="001F61BA" w:rsidRPr="00991E9F">
        <w:t>dvideš</w:t>
      </w:r>
      <w:r w:rsidR="00991E9F" w:rsidRPr="00991E9F">
        <w:t xml:space="preserve">imt </w:t>
      </w:r>
      <w:r w:rsidRPr="00991E9F">
        <w:t xml:space="preserve">du milijonai penki šimtai </w:t>
      </w:r>
      <w:r w:rsidR="00991E9F" w:rsidRPr="00991E9F">
        <w:t xml:space="preserve">trisdešimt </w:t>
      </w:r>
      <w:r w:rsidRPr="00991E9F">
        <w:t>tūkstanč</w:t>
      </w:r>
      <w:r w:rsidR="00991E9F" w:rsidRPr="00991E9F">
        <w:t xml:space="preserve">ių keturi šimtai aštuoniasdešimt keturi </w:t>
      </w:r>
      <w:r w:rsidRPr="00991E9F">
        <w:t xml:space="preserve">Eur </w:t>
      </w:r>
      <w:r w:rsidR="00991E9F" w:rsidRPr="00991E9F">
        <w:t>83</w:t>
      </w:r>
      <w:r w:rsidRPr="00991E9F">
        <w:t xml:space="preserve"> euro ct) ir PVM </w:t>
      </w:r>
      <w:r w:rsidR="00991E9F" w:rsidRPr="00991E9F">
        <w:t>4</w:t>
      </w:r>
      <w:r w:rsidR="00991E9F">
        <w:t> </w:t>
      </w:r>
      <w:r w:rsidR="00991E9F" w:rsidRPr="00991E9F">
        <w:t>731</w:t>
      </w:r>
      <w:r w:rsidR="00991E9F">
        <w:t> </w:t>
      </w:r>
      <w:r w:rsidR="00991E9F" w:rsidRPr="00991E9F">
        <w:t>401,81</w:t>
      </w:r>
      <w:r w:rsidRPr="00991E9F">
        <w:t xml:space="preserve"> Eur (</w:t>
      </w:r>
      <w:r w:rsidR="00991E9F" w:rsidRPr="00991E9F">
        <w:t xml:space="preserve">keturi milijonai septyni </w:t>
      </w:r>
      <w:r w:rsidRPr="00991E9F">
        <w:t xml:space="preserve">šimtai </w:t>
      </w:r>
      <w:r w:rsidR="00991E9F" w:rsidRPr="00991E9F">
        <w:t>trisdešimt vienas</w:t>
      </w:r>
      <w:r w:rsidRPr="00991E9F">
        <w:t xml:space="preserve"> tūkstan</w:t>
      </w:r>
      <w:r w:rsidR="00991E9F" w:rsidRPr="00991E9F">
        <w:t>tis</w:t>
      </w:r>
      <w:r w:rsidRPr="00991E9F">
        <w:t xml:space="preserve"> </w:t>
      </w:r>
      <w:r w:rsidR="00991E9F" w:rsidRPr="00991E9F">
        <w:t xml:space="preserve">keturi </w:t>
      </w:r>
      <w:r w:rsidRPr="00991E9F">
        <w:t xml:space="preserve">šimtai </w:t>
      </w:r>
      <w:r w:rsidR="00991E9F" w:rsidRPr="00991E9F">
        <w:t xml:space="preserve">vienas </w:t>
      </w:r>
      <w:r w:rsidRPr="00991E9F">
        <w:t xml:space="preserve">Eur </w:t>
      </w:r>
      <w:r w:rsidR="00991E9F" w:rsidRPr="00991E9F">
        <w:t>81</w:t>
      </w:r>
      <w:r w:rsidRPr="00991E9F">
        <w:t xml:space="preserve"> euro ct), Darbų kaina su PVM yra </w:t>
      </w:r>
      <w:r w:rsidR="00991E9F" w:rsidRPr="00991E9F">
        <w:rPr>
          <w:bCs/>
        </w:rPr>
        <w:t>27</w:t>
      </w:r>
      <w:r w:rsidR="00991E9F">
        <w:t> </w:t>
      </w:r>
      <w:r w:rsidR="00991E9F" w:rsidRPr="00991E9F">
        <w:rPr>
          <w:bCs/>
        </w:rPr>
        <w:t>261</w:t>
      </w:r>
      <w:r w:rsidR="00991E9F">
        <w:t> </w:t>
      </w:r>
      <w:r w:rsidR="00991E9F" w:rsidRPr="00991E9F">
        <w:rPr>
          <w:bCs/>
        </w:rPr>
        <w:t>886,65</w:t>
      </w:r>
      <w:r w:rsidR="00991E9F" w:rsidRPr="00991E9F">
        <w:rPr>
          <w:b/>
          <w:bCs/>
        </w:rPr>
        <w:t xml:space="preserve"> </w:t>
      </w:r>
      <w:r w:rsidRPr="00991E9F">
        <w:t>Eur (</w:t>
      </w:r>
      <w:r w:rsidR="00991E9F" w:rsidRPr="00991E9F">
        <w:t xml:space="preserve">dvidešimt septyni </w:t>
      </w:r>
      <w:r w:rsidRPr="00991E9F">
        <w:t xml:space="preserve">milijonai </w:t>
      </w:r>
      <w:r w:rsidR="00991E9F" w:rsidRPr="00991E9F">
        <w:t xml:space="preserve">du šimtai šešiasdešimt vienas </w:t>
      </w:r>
      <w:r w:rsidRPr="00991E9F">
        <w:t>tūkstan</w:t>
      </w:r>
      <w:r w:rsidR="00991E9F" w:rsidRPr="00991E9F">
        <w:t xml:space="preserve">tis aštuoni šimtai aštuoniasdešimt šeši </w:t>
      </w:r>
      <w:r w:rsidRPr="00991E9F">
        <w:t xml:space="preserve">Eur </w:t>
      </w:r>
      <w:r w:rsidR="00991E9F" w:rsidRPr="00991E9F">
        <w:t>65</w:t>
      </w:r>
      <w:r w:rsidRPr="00991E9F">
        <w:t xml:space="preserve"> euro ct).</w:t>
      </w:r>
    </w:p>
    <w:p w14:paraId="7E8FBB50" w14:textId="6B11EC90" w:rsidR="00D033B9" w:rsidRPr="00D033B9" w:rsidRDefault="00D033B9" w:rsidP="00BA170E">
      <w:pPr>
        <w:pStyle w:val="Sraopastraipa"/>
        <w:numPr>
          <w:ilvl w:val="0"/>
          <w:numId w:val="4"/>
        </w:numPr>
        <w:tabs>
          <w:tab w:val="left" w:pos="567"/>
        </w:tabs>
        <w:ind w:left="850" w:hanging="357"/>
        <w:contextualSpacing w:val="0"/>
        <w:jc w:val="both"/>
      </w:pPr>
      <w:r w:rsidRPr="00D033B9">
        <w:t>Šis susitarimas yra neatskiriama Sutarties dalis ir galioja kartu su Sutartimi, kurios nuostatos taikomos ir šio Susitarimo atžvilgiu tiek, kiek jos nėra pasikeitusios šiuo Susitarimu.</w:t>
      </w:r>
    </w:p>
    <w:p w14:paraId="73E55AE0" w14:textId="77777777" w:rsidR="00E363AE" w:rsidRDefault="00E363AE" w:rsidP="00BA170E">
      <w:pPr>
        <w:pStyle w:val="Sraopastraipa"/>
        <w:numPr>
          <w:ilvl w:val="0"/>
          <w:numId w:val="4"/>
        </w:numPr>
        <w:tabs>
          <w:tab w:val="left" w:pos="567"/>
        </w:tabs>
        <w:ind w:left="850" w:hanging="357"/>
        <w:contextualSpacing w:val="0"/>
        <w:jc w:val="both"/>
      </w:pPr>
      <w:r w:rsidRPr="00995391">
        <w:t>Kitos Sutarties sąlygos lieka nepakeistos.</w:t>
      </w:r>
    </w:p>
    <w:p w14:paraId="40DC3438" w14:textId="77777777" w:rsidR="00E363AE" w:rsidRPr="00995391" w:rsidRDefault="00E363AE" w:rsidP="00BA170E">
      <w:pPr>
        <w:pStyle w:val="Sraopastraipa"/>
        <w:numPr>
          <w:ilvl w:val="0"/>
          <w:numId w:val="4"/>
        </w:numPr>
        <w:tabs>
          <w:tab w:val="left" w:pos="567"/>
        </w:tabs>
        <w:ind w:left="850" w:hanging="357"/>
        <w:contextualSpacing w:val="0"/>
        <w:jc w:val="both"/>
      </w:pPr>
      <w:r w:rsidRPr="00995391">
        <w:rPr>
          <w:szCs w:val="24"/>
        </w:rPr>
        <w:t>Susitarimas sudaromas lietuvių kalba ir Šalių pasirašomas kvalifikuotu elektroniniu parašu.</w:t>
      </w:r>
    </w:p>
    <w:p w14:paraId="5ACC1119" w14:textId="77777777" w:rsidR="00E363AE" w:rsidRPr="00995391" w:rsidRDefault="00E363AE" w:rsidP="00BA170E">
      <w:pPr>
        <w:pStyle w:val="Sraopastraipa"/>
        <w:numPr>
          <w:ilvl w:val="0"/>
          <w:numId w:val="4"/>
        </w:numPr>
        <w:tabs>
          <w:tab w:val="left" w:pos="567"/>
        </w:tabs>
        <w:ind w:left="850" w:hanging="357"/>
        <w:contextualSpacing w:val="0"/>
        <w:jc w:val="both"/>
      </w:pPr>
      <w:r w:rsidRPr="00995391">
        <w:rPr>
          <w:szCs w:val="24"/>
        </w:rPr>
        <w:t>Susitarimas sudaromas 1 (vienu) egzemplioriumi.</w:t>
      </w:r>
    </w:p>
    <w:p w14:paraId="61B8D43B" w14:textId="77777777" w:rsidR="00E363AE" w:rsidRDefault="00E363AE" w:rsidP="00E363AE">
      <w:pPr>
        <w:tabs>
          <w:tab w:val="left" w:pos="567"/>
        </w:tabs>
        <w:spacing w:line="360" w:lineRule="auto"/>
        <w:jc w:val="both"/>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386"/>
        <w:gridCol w:w="177"/>
        <w:gridCol w:w="4546"/>
        <w:gridCol w:w="26"/>
      </w:tblGrid>
      <w:tr w:rsidR="007B4CB7" w:rsidRPr="007E21E7" w14:paraId="075B5045" w14:textId="77777777" w:rsidTr="00017E36">
        <w:trPr>
          <w:gridAfter w:val="1"/>
          <w:wAfter w:w="26" w:type="dxa"/>
        </w:trPr>
        <w:tc>
          <w:tcPr>
            <w:tcW w:w="4386" w:type="dxa"/>
          </w:tcPr>
          <w:p w14:paraId="297585A8" w14:textId="77777777" w:rsidR="007B4CB7" w:rsidRPr="00DC4807" w:rsidRDefault="007B4CB7" w:rsidP="00017E36">
            <w:pPr>
              <w:tabs>
                <w:tab w:val="num" w:pos="907"/>
              </w:tabs>
              <w:spacing w:line="276" w:lineRule="auto"/>
              <w:jc w:val="both"/>
              <w:rPr>
                <w:b/>
              </w:rPr>
            </w:pPr>
            <w:r w:rsidRPr="00DC4807">
              <w:rPr>
                <w:b/>
              </w:rPr>
              <w:t>Užsakovas</w:t>
            </w:r>
          </w:p>
          <w:p w14:paraId="1C9559F9" w14:textId="77777777" w:rsidR="007B4CB7" w:rsidRPr="00DC4807" w:rsidRDefault="007B4CB7" w:rsidP="00017E36">
            <w:pPr>
              <w:jc w:val="both"/>
            </w:pPr>
            <w:r w:rsidRPr="00DC4807">
              <w:t>Panevėžio miesto savivaldybės administracija</w:t>
            </w:r>
          </w:p>
          <w:p w14:paraId="28A95410" w14:textId="77777777" w:rsidR="007B4CB7" w:rsidRPr="00DC4807" w:rsidRDefault="007B4CB7" w:rsidP="00017E36">
            <w:pPr>
              <w:jc w:val="both"/>
            </w:pPr>
            <w:r w:rsidRPr="00DC4807">
              <w:t>Įmonės kodas 288724610</w:t>
            </w:r>
          </w:p>
          <w:p w14:paraId="030AC2E8" w14:textId="77777777" w:rsidR="007B4CB7" w:rsidRPr="00DC4807" w:rsidRDefault="007B4CB7" w:rsidP="00017E36">
            <w:pPr>
              <w:jc w:val="both"/>
            </w:pPr>
            <w:r w:rsidRPr="00DC4807">
              <w:t>Ne PVM mokėtojas</w:t>
            </w:r>
          </w:p>
          <w:p w14:paraId="4EE3F0A2" w14:textId="77777777" w:rsidR="007B4CB7" w:rsidRPr="00DC4807" w:rsidRDefault="007B4CB7" w:rsidP="00017E36">
            <w:pPr>
              <w:jc w:val="both"/>
            </w:pPr>
            <w:r w:rsidRPr="00DC4807">
              <w:t>Laisvės a. 20,  LT- 35200, Panevėžys</w:t>
            </w:r>
          </w:p>
          <w:p w14:paraId="19935318" w14:textId="77777777" w:rsidR="007B4CB7" w:rsidRPr="00DC4807" w:rsidRDefault="007B4CB7" w:rsidP="00017E36">
            <w:pPr>
              <w:jc w:val="both"/>
            </w:pPr>
            <w:r w:rsidRPr="00DC4807">
              <w:t>Tel. 8 45 501360</w:t>
            </w:r>
          </w:p>
          <w:p w14:paraId="43E77AD6" w14:textId="77777777" w:rsidR="007B4CB7" w:rsidRPr="00DC4807" w:rsidRDefault="007B4CB7" w:rsidP="00017E36">
            <w:r w:rsidRPr="00DC4807">
              <w:t xml:space="preserve">El. paštas </w:t>
            </w:r>
            <w:hyperlink r:id="rId9" w:history="1">
              <w:r w:rsidRPr="00DC4807">
                <w:rPr>
                  <w:rStyle w:val="Hipersaitas"/>
                </w:rPr>
                <w:t>administracija@panevezys.lt</w:t>
              </w:r>
            </w:hyperlink>
            <w:r w:rsidRPr="00DC4807">
              <w:t xml:space="preserve"> </w:t>
            </w:r>
          </w:p>
          <w:p w14:paraId="226049A6" w14:textId="77777777" w:rsidR="007B4CB7" w:rsidRPr="00DC4807" w:rsidRDefault="007B4CB7" w:rsidP="00017E36">
            <w:pPr>
              <w:jc w:val="both"/>
            </w:pPr>
          </w:p>
          <w:p w14:paraId="62F619FA" w14:textId="77777777" w:rsidR="007B4CB7" w:rsidRPr="00DC4807" w:rsidRDefault="007B4CB7" w:rsidP="00017E36">
            <w:pPr>
              <w:jc w:val="both"/>
            </w:pPr>
            <w:r w:rsidRPr="00DC4807">
              <w:t>A.s. Nr. LT56 7300 0100 0238 6606</w:t>
            </w:r>
          </w:p>
          <w:p w14:paraId="164F8043" w14:textId="77777777" w:rsidR="007B4CB7" w:rsidRPr="00DC4807" w:rsidRDefault="007B4CB7" w:rsidP="00017E36">
            <w:pPr>
              <w:jc w:val="both"/>
            </w:pPr>
            <w:r w:rsidRPr="00DC4807">
              <w:t>AB „Swedbank“</w:t>
            </w:r>
          </w:p>
          <w:p w14:paraId="02F84829" w14:textId="77777777" w:rsidR="007B4CB7" w:rsidRPr="00DC4807" w:rsidRDefault="007B4CB7" w:rsidP="00017E36">
            <w:pPr>
              <w:jc w:val="both"/>
            </w:pPr>
            <w:r w:rsidRPr="00DC4807">
              <w:t>Banko kodas 73000</w:t>
            </w:r>
          </w:p>
          <w:p w14:paraId="09F4FAC1" w14:textId="77777777" w:rsidR="007B4CB7" w:rsidRPr="00DC4807" w:rsidRDefault="007B4CB7" w:rsidP="00017E36">
            <w:pPr>
              <w:jc w:val="both"/>
            </w:pPr>
          </w:p>
        </w:tc>
        <w:tc>
          <w:tcPr>
            <w:tcW w:w="4723" w:type="dxa"/>
            <w:gridSpan w:val="2"/>
          </w:tcPr>
          <w:p w14:paraId="164477E3" w14:textId="77777777" w:rsidR="007B4CB7" w:rsidRPr="00DC4807" w:rsidRDefault="007B4CB7" w:rsidP="00017E36">
            <w:pPr>
              <w:tabs>
                <w:tab w:val="num" w:pos="907"/>
              </w:tabs>
              <w:spacing w:line="276" w:lineRule="auto"/>
              <w:ind w:left="354"/>
              <w:jc w:val="both"/>
              <w:rPr>
                <w:b/>
              </w:rPr>
            </w:pPr>
            <w:r w:rsidRPr="00DC4807">
              <w:rPr>
                <w:b/>
              </w:rPr>
              <w:t>Rangovas</w:t>
            </w:r>
          </w:p>
          <w:p w14:paraId="5BB80BA8" w14:textId="77777777" w:rsidR="007B4CB7" w:rsidRPr="00DC4807" w:rsidRDefault="007B4CB7" w:rsidP="00017E36">
            <w:pPr>
              <w:ind w:left="354" w:right="252"/>
              <w:jc w:val="both"/>
              <w:rPr>
                <w:b/>
                <w:bCs/>
              </w:rPr>
            </w:pPr>
            <w:r w:rsidRPr="00DC4807">
              <w:t>AB „Panevėžio statybos trestas“</w:t>
            </w:r>
          </w:p>
          <w:p w14:paraId="3EA41292" w14:textId="77777777" w:rsidR="007B4CB7" w:rsidRPr="00DC4807" w:rsidRDefault="007B4CB7" w:rsidP="00017E36">
            <w:pPr>
              <w:ind w:left="354" w:right="252"/>
              <w:jc w:val="both"/>
            </w:pPr>
            <w:r w:rsidRPr="00DC4807">
              <w:t>Kodas 147732969</w:t>
            </w:r>
          </w:p>
          <w:p w14:paraId="376947CD" w14:textId="77777777" w:rsidR="007B4CB7" w:rsidRPr="00DC4807" w:rsidRDefault="007B4CB7" w:rsidP="00017E36">
            <w:pPr>
              <w:ind w:left="354" w:right="252"/>
              <w:jc w:val="both"/>
            </w:pPr>
            <w:r w:rsidRPr="00DC4807">
              <w:t>PVM mokėtojo kodas LT477329610</w:t>
            </w:r>
          </w:p>
          <w:p w14:paraId="5CF4585D" w14:textId="77777777" w:rsidR="007B4CB7" w:rsidRPr="00DC4807" w:rsidRDefault="007B4CB7" w:rsidP="00017E36">
            <w:pPr>
              <w:ind w:left="354" w:right="252"/>
              <w:jc w:val="both"/>
            </w:pPr>
            <w:r w:rsidRPr="00DC4807">
              <w:t>Registro tvarkytojas – VĮ Registrų centras</w:t>
            </w:r>
          </w:p>
          <w:p w14:paraId="24EEE046" w14:textId="77777777" w:rsidR="007B4CB7" w:rsidRPr="00DC4807" w:rsidRDefault="007B4CB7" w:rsidP="00017E36">
            <w:pPr>
              <w:ind w:left="354" w:right="252"/>
              <w:jc w:val="both"/>
              <w:rPr>
                <w:b/>
                <w:bCs/>
              </w:rPr>
            </w:pPr>
            <w:r w:rsidRPr="00DC4807">
              <w:t>P. Puzino g. 1, LT-35173 Panevėžys</w:t>
            </w:r>
          </w:p>
          <w:p w14:paraId="7B1E93E6" w14:textId="77777777" w:rsidR="007B4CB7" w:rsidRPr="00DC4807" w:rsidRDefault="007B4CB7" w:rsidP="00017E36">
            <w:pPr>
              <w:ind w:left="354" w:right="252"/>
              <w:jc w:val="both"/>
            </w:pPr>
            <w:r w:rsidRPr="00DC4807">
              <w:t>Tel. +370 45 505 503</w:t>
            </w:r>
          </w:p>
          <w:p w14:paraId="5F1CE0C7" w14:textId="77777777" w:rsidR="007B4CB7" w:rsidRPr="00DC4807" w:rsidRDefault="007B4CB7" w:rsidP="00017E36">
            <w:pPr>
              <w:ind w:left="354" w:right="252"/>
              <w:jc w:val="both"/>
            </w:pPr>
            <w:r w:rsidRPr="00DC4807">
              <w:t xml:space="preserve">elektroninis paštas: </w:t>
            </w:r>
            <w:hyperlink r:id="rId10" w:history="1">
              <w:r w:rsidRPr="00DC4807">
                <w:rPr>
                  <w:rStyle w:val="Hipersaitas"/>
                </w:rPr>
                <w:t>pst</w:t>
              </w:r>
              <w:r w:rsidRPr="00DC4807">
                <w:rPr>
                  <w:rStyle w:val="Hipersaitas"/>
                  <w:lang w:val="en-US"/>
                </w:rPr>
                <w:t>@pst.lt</w:t>
              </w:r>
            </w:hyperlink>
          </w:p>
          <w:p w14:paraId="71E826CE" w14:textId="77777777" w:rsidR="007B4CB7" w:rsidRPr="00DC4807" w:rsidRDefault="007B4CB7" w:rsidP="00017E36">
            <w:pPr>
              <w:ind w:left="354" w:right="252"/>
              <w:jc w:val="both"/>
            </w:pPr>
            <w:r w:rsidRPr="00DC4807">
              <w:t xml:space="preserve">A.s. Nr. </w:t>
            </w:r>
            <w:r w:rsidRPr="00DC4807">
              <w:rPr>
                <w:lang w:val="de-DE"/>
              </w:rPr>
              <w:t xml:space="preserve">LT96 2150 0510 0004 8794 </w:t>
            </w:r>
          </w:p>
          <w:p w14:paraId="722597FB" w14:textId="77777777" w:rsidR="007B4CB7" w:rsidRPr="00DC4807" w:rsidRDefault="007B4CB7" w:rsidP="00017E36">
            <w:pPr>
              <w:ind w:left="354" w:right="252"/>
              <w:jc w:val="both"/>
            </w:pPr>
            <w:r w:rsidRPr="00DC4807">
              <w:t>OP Corporate Bank plc Lietuvos filialas</w:t>
            </w:r>
          </w:p>
          <w:p w14:paraId="27446ECC" w14:textId="77777777" w:rsidR="007B4CB7" w:rsidRPr="00DC4807" w:rsidRDefault="007B4CB7" w:rsidP="00017E36">
            <w:pPr>
              <w:ind w:left="354"/>
              <w:jc w:val="both"/>
            </w:pPr>
          </w:p>
        </w:tc>
      </w:tr>
      <w:tr w:rsidR="007B4CB7" w:rsidRPr="007E21E7" w14:paraId="71AD0637" w14:textId="77777777" w:rsidTr="00017E36">
        <w:tc>
          <w:tcPr>
            <w:tcW w:w="4563" w:type="dxa"/>
            <w:gridSpan w:val="2"/>
          </w:tcPr>
          <w:p w14:paraId="55231778" w14:textId="77777777" w:rsidR="007B4CB7" w:rsidRDefault="007B4CB7" w:rsidP="00017E36">
            <w:pPr>
              <w:tabs>
                <w:tab w:val="num" w:pos="907"/>
              </w:tabs>
              <w:spacing w:line="276" w:lineRule="auto"/>
              <w:jc w:val="both"/>
              <w:rPr>
                <w:b/>
              </w:rPr>
            </w:pPr>
            <w:r w:rsidRPr="007E21E7">
              <w:rPr>
                <w:b/>
              </w:rPr>
              <w:t>Užsakovas</w:t>
            </w:r>
          </w:p>
          <w:p w14:paraId="3E483D79" w14:textId="77777777" w:rsidR="007B4CB7" w:rsidRDefault="007B4CB7" w:rsidP="00017E36">
            <w:r w:rsidRPr="00670042">
              <w:t xml:space="preserve">Administracijos direktorius </w:t>
            </w:r>
          </w:p>
          <w:p w14:paraId="746B0D7E" w14:textId="77777777" w:rsidR="007B4CB7" w:rsidRPr="007E21E7" w:rsidRDefault="007B4CB7" w:rsidP="00017E36">
            <w:pPr>
              <w:tabs>
                <w:tab w:val="num" w:pos="907"/>
              </w:tabs>
              <w:spacing w:line="276" w:lineRule="auto"/>
              <w:jc w:val="both"/>
              <w:rPr>
                <w:b/>
              </w:rPr>
            </w:pPr>
            <w:r w:rsidRPr="00670042">
              <w:t>Tomas Jukna</w:t>
            </w:r>
          </w:p>
          <w:p w14:paraId="49F18000" w14:textId="77777777" w:rsidR="007B4CB7" w:rsidRPr="007E21E7" w:rsidRDefault="007B4CB7" w:rsidP="00017E36">
            <w:pPr>
              <w:jc w:val="both"/>
            </w:pPr>
          </w:p>
          <w:p w14:paraId="50C86920" w14:textId="77777777" w:rsidR="007B4CB7" w:rsidRPr="007E21E7" w:rsidRDefault="007B4CB7" w:rsidP="00017E36">
            <w:pPr>
              <w:jc w:val="both"/>
            </w:pPr>
            <w:r w:rsidRPr="007E21E7">
              <w:t>_______________________________</w:t>
            </w:r>
          </w:p>
          <w:p w14:paraId="3375C465" w14:textId="77777777" w:rsidR="007B4CB7" w:rsidRPr="007E21E7" w:rsidRDefault="007B4CB7" w:rsidP="00017E36">
            <w:pPr>
              <w:jc w:val="both"/>
            </w:pPr>
            <w:r w:rsidRPr="007E21E7">
              <w:rPr>
                <w:vertAlign w:val="superscript"/>
              </w:rPr>
              <w:t>(pareigos, vardas, pavardė, parašas)</w:t>
            </w:r>
            <w:r w:rsidRPr="007E21E7">
              <w:t xml:space="preserve"> </w:t>
            </w:r>
          </w:p>
          <w:p w14:paraId="47FC3361" w14:textId="77777777" w:rsidR="007B4CB7" w:rsidRPr="007E21E7" w:rsidRDefault="007B4CB7" w:rsidP="00017E36">
            <w:pPr>
              <w:ind w:left="3252"/>
              <w:jc w:val="both"/>
            </w:pPr>
            <w:r w:rsidRPr="007E21E7">
              <w:t>A. V.</w:t>
            </w:r>
          </w:p>
        </w:tc>
        <w:tc>
          <w:tcPr>
            <w:tcW w:w="4572" w:type="dxa"/>
            <w:gridSpan w:val="2"/>
          </w:tcPr>
          <w:p w14:paraId="314BDE2A" w14:textId="77777777" w:rsidR="007B4CB7" w:rsidRDefault="007B4CB7" w:rsidP="00017E36">
            <w:pPr>
              <w:tabs>
                <w:tab w:val="num" w:pos="907"/>
              </w:tabs>
              <w:spacing w:line="276" w:lineRule="auto"/>
              <w:ind w:left="174"/>
              <w:jc w:val="both"/>
              <w:rPr>
                <w:b/>
              </w:rPr>
            </w:pPr>
            <w:r w:rsidRPr="007E21E7">
              <w:rPr>
                <w:b/>
              </w:rPr>
              <w:t>Rangovas</w:t>
            </w:r>
          </w:p>
          <w:p w14:paraId="4696C780" w14:textId="77777777" w:rsidR="007B4CB7" w:rsidRDefault="007B4CB7" w:rsidP="00017E36">
            <w:pPr>
              <w:ind w:left="149"/>
              <w:jc w:val="both"/>
              <w:rPr>
                <w:sz w:val="22"/>
                <w:szCs w:val="22"/>
              </w:rPr>
            </w:pPr>
            <w:r>
              <w:t>Generalinis direktorius</w:t>
            </w:r>
          </w:p>
          <w:p w14:paraId="217055F7" w14:textId="77777777" w:rsidR="007B4CB7" w:rsidRDefault="007B4CB7" w:rsidP="00017E36">
            <w:pPr>
              <w:ind w:left="149"/>
              <w:jc w:val="both"/>
            </w:pPr>
            <w:r>
              <w:t>Egidijus Urbonas</w:t>
            </w:r>
          </w:p>
          <w:p w14:paraId="6D9E9DC0" w14:textId="77777777" w:rsidR="007B4CB7" w:rsidRPr="007E21E7" w:rsidRDefault="007B4CB7" w:rsidP="00017E36">
            <w:pPr>
              <w:ind w:left="174"/>
              <w:jc w:val="both"/>
            </w:pPr>
          </w:p>
          <w:p w14:paraId="7916B15A" w14:textId="77777777" w:rsidR="007B4CB7" w:rsidRPr="007E21E7" w:rsidRDefault="007B4CB7" w:rsidP="00017E36">
            <w:pPr>
              <w:ind w:left="174"/>
              <w:jc w:val="both"/>
            </w:pPr>
            <w:r w:rsidRPr="007E21E7">
              <w:t>_______________________________</w:t>
            </w:r>
          </w:p>
          <w:p w14:paraId="769ECB65" w14:textId="77777777" w:rsidR="007B4CB7" w:rsidRPr="007E21E7" w:rsidRDefault="007B4CB7" w:rsidP="00017E36">
            <w:pPr>
              <w:ind w:left="174"/>
              <w:jc w:val="both"/>
            </w:pPr>
            <w:r w:rsidRPr="007E21E7">
              <w:rPr>
                <w:vertAlign w:val="superscript"/>
              </w:rPr>
              <w:t>(pareigos, vardas, pavardė, parašas)</w:t>
            </w:r>
            <w:r w:rsidRPr="007E21E7">
              <w:t xml:space="preserve"> </w:t>
            </w:r>
          </w:p>
          <w:p w14:paraId="44EDCBB7" w14:textId="77777777" w:rsidR="007B4CB7" w:rsidRPr="007E21E7" w:rsidRDefault="007B4CB7" w:rsidP="00017E36">
            <w:pPr>
              <w:ind w:left="3252"/>
              <w:jc w:val="both"/>
            </w:pPr>
            <w:r w:rsidRPr="007E21E7">
              <w:t>A. V.</w:t>
            </w:r>
          </w:p>
        </w:tc>
      </w:tr>
    </w:tbl>
    <w:p w14:paraId="57112C0A" w14:textId="77777777" w:rsidR="00A053B5" w:rsidRDefault="00A053B5" w:rsidP="00A053B5">
      <w:pPr>
        <w:tabs>
          <w:tab w:val="left" w:pos="567"/>
        </w:tabs>
        <w:jc w:val="both"/>
      </w:pPr>
    </w:p>
    <w:p w14:paraId="48D367AE" w14:textId="048A861C" w:rsidR="00C76A3B" w:rsidRDefault="00C76A3B">
      <w:r>
        <w:br w:type="page"/>
      </w:r>
    </w:p>
    <w:p w14:paraId="3FB652F9" w14:textId="20ED0843" w:rsidR="00C76A3B" w:rsidRDefault="00C76A3B" w:rsidP="00823E89">
      <w:pPr>
        <w:tabs>
          <w:tab w:val="left" w:pos="567"/>
        </w:tabs>
        <w:jc w:val="right"/>
        <w:rPr>
          <w:b/>
        </w:rPr>
      </w:pPr>
      <w:r>
        <w:rPr>
          <w:b/>
          <w:bCs/>
        </w:rPr>
        <w:lastRenderedPageBreak/>
        <w:t>S</w:t>
      </w:r>
      <w:r>
        <w:rPr>
          <w:b/>
        </w:rPr>
        <w:t xml:space="preserve">usitarimo Nr. </w:t>
      </w:r>
      <w:r w:rsidR="00C426A3">
        <w:rPr>
          <w:b/>
        </w:rPr>
        <w:t>2</w:t>
      </w:r>
      <w:r>
        <w:rPr>
          <w:b/>
        </w:rPr>
        <w:t xml:space="preserve"> prie </w:t>
      </w:r>
      <w:r w:rsidRPr="00B2715A">
        <w:rPr>
          <w:b/>
        </w:rPr>
        <w:t>20</w:t>
      </w:r>
      <w:r w:rsidR="00C426A3">
        <w:rPr>
          <w:b/>
        </w:rPr>
        <w:t>22</w:t>
      </w:r>
      <w:r w:rsidRPr="00B2715A">
        <w:rPr>
          <w:b/>
        </w:rPr>
        <w:t xml:space="preserve"> m. </w:t>
      </w:r>
      <w:r w:rsidR="00C426A3">
        <w:rPr>
          <w:b/>
        </w:rPr>
        <w:t>rugsėjo</w:t>
      </w:r>
      <w:r w:rsidRPr="00B2715A">
        <w:rPr>
          <w:b/>
        </w:rPr>
        <w:t xml:space="preserve"> </w:t>
      </w:r>
      <w:r w:rsidR="00C426A3">
        <w:rPr>
          <w:b/>
        </w:rPr>
        <w:t>19</w:t>
      </w:r>
      <w:r w:rsidRPr="00B2715A">
        <w:rPr>
          <w:b/>
        </w:rPr>
        <w:t xml:space="preserve"> d. Rangos sutarties Nr. 22-</w:t>
      </w:r>
      <w:r>
        <w:rPr>
          <w:b/>
        </w:rPr>
        <w:t>2</w:t>
      </w:r>
      <w:r w:rsidR="00C426A3">
        <w:rPr>
          <w:b/>
        </w:rPr>
        <w:t>325</w:t>
      </w:r>
      <w:r w:rsidR="003910EE">
        <w:rPr>
          <w:b/>
        </w:rPr>
        <w:t xml:space="preserve"> </w:t>
      </w:r>
    </w:p>
    <w:p w14:paraId="5099E430" w14:textId="77777777" w:rsidR="00C76A3B" w:rsidRDefault="00C76A3B" w:rsidP="00823E89">
      <w:pPr>
        <w:tabs>
          <w:tab w:val="left" w:pos="567"/>
        </w:tabs>
        <w:jc w:val="right"/>
        <w:rPr>
          <w:b/>
          <w:bCs/>
        </w:rPr>
      </w:pPr>
      <w:r>
        <w:rPr>
          <w:b/>
          <w:bCs/>
        </w:rPr>
        <w:t>Priedas Nr. 1</w:t>
      </w:r>
    </w:p>
    <w:p w14:paraId="4F1425C9" w14:textId="02F05A8E" w:rsidR="00C76A3B" w:rsidRDefault="00823E89" w:rsidP="00823E89">
      <w:pPr>
        <w:tabs>
          <w:tab w:val="left" w:pos="567"/>
        </w:tabs>
        <w:spacing w:line="360" w:lineRule="auto"/>
        <w:jc w:val="center"/>
        <w:rPr>
          <w:bCs/>
        </w:rPr>
      </w:pPr>
      <w:r w:rsidRPr="00823E89">
        <w:rPr>
          <w:noProof/>
        </w:rPr>
        <w:drawing>
          <wp:inline distT="0" distB="0" distL="0" distR="0" wp14:anchorId="7FC42041" wp14:editId="6DF2F3CD">
            <wp:extent cx="5161576" cy="7653131"/>
            <wp:effectExtent l="0" t="0" r="127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6430" cy="7689983"/>
                    </a:xfrm>
                    <a:prstGeom prst="rect">
                      <a:avLst/>
                    </a:prstGeom>
                    <a:noFill/>
                    <a:ln>
                      <a:noFill/>
                    </a:ln>
                  </pic:spPr>
                </pic:pic>
              </a:graphicData>
            </a:graphic>
          </wp:inline>
        </w:drawing>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563"/>
        <w:gridCol w:w="4572"/>
      </w:tblGrid>
      <w:tr w:rsidR="00C426A3" w:rsidRPr="007E21E7" w14:paraId="3F4FB493" w14:textId="77777777" w:rsidTr="00EF1647">
        <w:tc>
          <w:tcPr>
            <w:tcW w:w="4563" w:type="dxa"/>
          </w:tcPr>
          <w:p w14:paraId="7F58655B" w14:textId="77777777" w:rsidR="00C426A3" w:rsidRDefault="00C426A3" w:rsidP="00EF1647">
            <w:pPr>
              <w:tabs>
                <w:tab w:val="num" w:pos="907"/>
              </w:tabs>
              <w:spacing w:line="276" w:lineRule="auto"/>
              <w:jc w:val="both"/>
              <w:rPr>
                <w:b/>
              </w:rPr>
            </w:pPr>
            <w:r w:rsidRPr="007E21E7">
              <w:rPr>
                <w:b/>
              </w:rPr>
              <w:t>Užsakovas</w:t>
            </w:r>
          </w:p>
          <w:p w14:paraId="7D354B91" w14:textId="77777777" w:rsidR="00C426A3" w:rsidRDefault="00C426A3" w:rsidP="00EF1647">
            <w:r w:rsidRPr="00670042">
              <w:t xml:space="preserve">Administracijos direktorius </w:t>
            </w:r>
          </w:p>
          <w:p w14:paraId="00A0EF18" w14:textId="77777777" w:rsidR="00C426A3" w:rsidRPr="007E21E7" w:rsidRDefault="00C426A3" w:rsidP="00EF1647">
            <w:pPr>
              <w:tabs>
                <w:tab w:val="num" w:pos="907"/>
              </w:tabs>
              <w:spacing w:line="276" w:lineRule="auto"/>
              <w:jc w:val="both"/>
              <w:rPr>
                <w:b/>
              </w:rPr>
            </w:pPr>
            <w:r w:rsidRPr="00670042">
              <w:t>Tomas Jukna</w:t>
            </w:r>
          </w:p>
          <w:p w14:paraId="78FA2B26" w14:textId="77777777" w:rsidR="00C426A3" w:rsidRPr="007E21E7" w:rsidRDefault="00C426A3" w:rsidP="00EF1647">
            <w:pPr>
              <w:jc w:val="both"/>
            </w:pPr>
            <w:r w:rsidRPr="007E21E7">
              <w:t>_______________________________</w:t>
            </w:r>
          </w:p>
          <w:p w14:paraId="30563D27" w14:textId="77777777" w:rsidR="00C426A3" w:rsidRPr="007E21E7" w:rsidRDefault="00C426A3" w:rsidP="00EF1647">
            <w:pPr>
              <w:jc w:val="both"/>
            </w:pPr>
            <w:r w:rsidRPr="007E21E7">
              <w:rPr>
                <w:vertAlign w:val="superscript"/>
              </w:rPr>
              <w:t>(pareigos, vardas, pavardė, parašas)</w:t>
            </w:r>
            <w:r w:rsidRPr="007E21E7">
              <w:t xml:space="preserve"> </w:t>
            </w:r>
          </w:p>
          <w:p w14:paraId="7774CDD1" w14:textId="77777777" w:rsidR="00C426A3" w:rsidRPr="007E21E7" w:rsidRDefault="00C426A3" w:rsidP="00EF1647">
            <w:pPr>
              <w:ind w:left="3252"/>
              <w:jc w:val="both"/>
            </w:pPr>
            <w:r w:rsidRPr="007E21E7">
              <w:t>A. V.</w:t>
            </w:r>
          </w:p>
        </w:tc>
        <w:tc>
          <w:tcPr>
            <w:tcW w:w="4572" w:type="dxa"/>
          </w:tcPr>
          <w:p w14:paraId="5708C429" w14:textId="77777777" w:rsidR="00C426A3" w:rsidRDefault="00C426A3" w:rsidP="00EF1647">
            <w:pPr>
              <w:tabs>
                <w:tab w:val="num" w:pos="907"/>
              </w:tabs>
              <w:spacing w:line="276" w:lineRule="auto"/>
              <w:ind w:left="174"/>
              <w:jc w:val="both"/>
              <w:rPr>
                <w:b/>
              </w:rPr>
            </w:pPr>
            <w:r w:rsidRPr="007E21E7">
              <w:rPr>
                <w:b/>
              </w:rPr>
              <w:t>Rangovas</w:t>
            </w:r>
          </w:p>
          <w:p w14:paraId="065A2ED7" w14:textId="77777777" w:rsidR="00C426A3" w:rsidRDefault="00C426A3" w:rsidP="00EF1647">
            <w:pPr>
              <w:ind w:left="149"/>
              <w:jc w:val="both"/>
              <w:rPr>
                <w:sz w:val="22"/>
                <w:szCs w:val="22"/>
              </w:rPr>
            </w:pPr>
            <w:r>
              <w:t>Generalinis direktorius</w:t>
            </w:r>
          </w:p>
          <w:p w14:paraId="0A11AC2C" w14:textId="329533B2" w:rsidR="00C426A3" w:rsidRPr="007E21E7" w:rsidRDefault="00C426A3" w:rsidP="003910EE">
            <w:pPr>
              <w:ind w:left="149"/>
              <w:jc w:val="both"/>
            </w:pPr>
            <w:r>
              <w:t>Egidijus Urbonas</w:t>
            </w:r>
          </w:p>
          <w:p w14:paraId="6306CEBA" w14:textId="77777777" w:rsidR="00C426A3" w:rsidRPr="007E21E7" w:rsidRDefault="00C426A3" w:rsidP="00EF1647">
            <w:pPr>
              <w:ind w:left="174"/>
              <w:jc w:val="both"/>
            </w:pPr>
            <w:r w:rsidRPr="007E21E7">
              <w:t>_______________________________</w:t>
            </w:r>
          </w:p>
          <w:p w14:paraId="17359EFF" w14:textId="77777777" w:rsidR="00C426A3" w:rsidRPr="007E21E7" w:rsidRDefault="00C426A3" w:rsidP="00EF1647">
            <w:pPr>
              <w:ind w:left="174"/>
              <w:jc w:val="both"/>
            </w:pPr>
            <w:r w:rsidRPr="007E21E7">
              <w:rPr>
                <w:vertAlign w:val="superscript"/>
              </w:rPr>
              <w:t>(pareigos, vardas, pavardė, parašas)</w:t>
            </w:r>
            <w:r w:rsidRPr="007E21E7">
              <w:t xml:space="preserve"> </w:t>
            </w:r>
          </w:p>
          <w:p w14:paraId="7F2165EA" w14:textId="77777777" w:rsidR="00C426A3" w:rsidRPr="007E21E7" w:rsidRDefault="00C426A3" w:rsidP="00EF1647">
            <w:pPr>
              <w:ind w:left="3252"/>
              <w:jc w:val="both"/>
            </w:pPr>
            <w:r w:rsidRPr="007E21E7">
              <w:t>A. V.</w:t>
            </w:r>
          </w:p>
        </w:tc>
      </w:tr>
    </w:tbl>
    <w:p w14:paraId="51478496" w14:textId="77777777" w:rsidR="00A053B5" w:rsidRPr="003910EE" w:rsidRDefault="00A053B5" w:rsidP="003910EE">
      <w:pPr>
        <w:tabs>
          <w:tab w:val="left" w:pos="567"/>
        </w:tabs>
        <w:spacing w:line="360" w:lineRule="auto"/>
        <w:rPr>
          <w:sz w:val="2"/>
          <w:szCs w:val="2"/>
        </w:rPr>
      </w:pPr>
    </w:p>
    <w:sectPr w:rsidR="00A053B5" w:rsidRPr="003910EE" w:rsidSect="005E52D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7C197" w14:textId="77777777" w:rsidR="00755D0C" w:rsidRDefault="00755D0C" w:rsidP="00FE7A20">
      <w:r>
        <w:separator/>
      </w:r>
    </w:p>
  </w:endnote>
  <w:endnote w:type="continuationSeparator" w:id="0">
    <w:p w14:paraId="4477D6A3" w14:textId="77777777" w:rsidR="00755D0C" w:rsidRDefault="00755D0C" w:rsidP="00FE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4521" w14:textId="77777777" w:rsidR="00755D0C" w:rsidRDefault="00755D0C" w:rsidP="00FE7A20">
      <w:r>
        <w:separator/>
      </w:r>
    </w:p>
  </w:footnote>
  <w:footnote w:type="continuationSeparator" w:id="0">
    <w:p w14:paraId="0202B360" w14:textId="77777777" w:rsidR="00755D0C" w:rsidRDefault="00755D0C" w:rsidP="00FE7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7849"/>
    <w:multiLevelType w:val="hybridMultilevel"/>
    <w:tmpl w:val="4B5ED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825E7F"/>
    <w:multiLevelType w:val="hybridMultilevel"/>
    <w:tmpl w:val="CB9E13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4A686E"/>
    <w:multiLevelType w:val="multilevel"/>
    <w:tmpl w:val="38EAF1DE"/>
    <w:lvl w:ilvl="0">
      <w:start w:val="1"/>
      <w:numFmt w:val="upperLetter"/>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8D51C5F"/>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239750D"/>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5" w15:restartNumberingAfterBreak="0">
    <w:nsid w:val="3AF22624"/>
    <w:multiLevelType w:val="hybridMultilevel"/>
    <w:tmpl w:val="A022B8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53323D"/>
    <w:multiLevelType w:val="multilevel"/>
    <w:tmpl w:val="4B36E4CC"/>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718"/>
        </w:tabs>
        <w:ind w:left="142"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F15403A"/>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8" w15:restartNumberingAfterBreak="0">
    <w:nsid w:val="41A10EE0"/>
    <w:multiLevelType w:val="hybridMultilevel"/>
    <w:tmpl w:val="D8248E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203B7C"/>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10" w15:restartNumberingAfterBreak="0">
    <w:nsid w:val="67502B9A"/>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539594B"/>
    <w:multiLevelType w:val="hybridMultilevel"/>
    <w:tmpl w:val="DB8E6F4A"/>
    <w:lvl w:ilvl="0" w:tplc="F3F8121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523057432">
    <w:abstractNumId w:val="1"/>
  </w:num>
  <w:num w:numId="2" w16cid:durableId="941496268">
    <w:abstractNumId w:val="6"/>
  </w:num>
  <w:num w:numId="3" w16cid:durableId="1358241412">
    <w:abstractNumId w:val="8"/>
  </w:num>
  <w:num w:numId="4" w16cid:durableId="639699073">
    <w:abstractNumId w:val="10"/>
  </w:num>
  <w:num w:numId="5" w16cid:durableId="759569099">
    <w:abstractNumId w:val="5"/>
  </w:num>
  <w:num w:numId="6" w16cid:durableId="494419329">
    <w:abstractNumId w:val="11"/>
  </w:num>
  <w:num w:numId="7" w16cid:durableId="935361840">
    <w:abstractNumId w:val="4"/>
  </w:num>
  <w:num w:numId="8" w16cid:durableId="1958633731">
    <w:abstractNumId w:val="7"/>
  </w:num>
  <w:num w:numId="9" w16cid:durableId="1944528500">
    <w:abstractNumId w:val="9"/>
  </w:num>
  <w:num w:numId="10" w16cid:durableId="1488671403">
    <w:abstractNumId w:val="2"/>
  </w:num>
  <w:num w:numId="11" w16cid:durableId="938102596">
    <w:abstractNumId w:val="0"/>
  </w:num>
  <w:num w:numId="12" w16cid:durableId="710031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5D"/>
    <w:rsid w:val="000004C3"/>
    <w:rsid w:val="0000051A"/>
    <w:rsid w:val="000013F4"/>
    <w:rsid w:val="00022949"/>
    <w:rsid w:val="00031509"/>
    <w:rsid w:val="0003264D"/>
    <w:rsid w:val="00046092"/>
    <w:rsid w:val="0004617B"/>
    <w:rsid w:val="000474DD"/>
    <w:rsid w:val="00050142"/>
    <w:rsid w:val="00074383"/>
    <w:rsid w:val="00085935"/>
    <w:rsid w:val="00085A47"/>
    <w:rsid w:val="0008624D"/>
    <w:rsid w:val="000A4917"/>
    <w:rsid w:val="000B2DAB"/>
    <w:rsid w:val="000B7DAD"/>
    <w:rsid w:val="000F59CD"/>
    <w:rsid w:val="0012743A"/>
    <w:rsid w:val="00127B50"/>
    <w:rsid w:val="0013119E"/>
    <w:rsid w:val="00134D23"/>
    <w:rsid w:val="00136C92"/>
    <w:rsid w:val="00141755"/>
    <w:rsid w:val="00161376"/>
    <w:rsid w:val="00171A72"/>
    <w:rsid w:val="00171FF1"/>
    <w:rsid w:val="00176C44"/>
    <w:rsid w:val="001978BE"/>
    <w:rsid w:val="001A0F62"/>
    <w:rsid w:val="001A39C4"/>
    <w:rsid w:val="001A6E10"/>
    <w:rsid w:val="001C2EDC"/>
    <w:rsid w:val="001C32E2"/>
    <w:rsid w:val="001C7AFD"/>
    <w:rsid w:val="001D066C"/>
    <w:rsid w:val="001D1B05"/>
    <w:rsid w:val="001D552D"/>
    <w:rsid w:val="001E6013"/>
    <w:rsid w:val="001F61BA"/>
    <w:rsid w:val="00223290"/>
    <w:rsid w:val="002339EA"/>
    <w:rsid w:val="0025729A"/>
    <w:rsid w:val="00281645"/>
    <w:rsid w:val="00295D9E"/>
    <w:rsid w:val="002C68A9"/>
    <w:rsid w:val="002D63F0"/>
    <w:rsid w:val="003144A1"/>
    <w:rsid w:val="00314C26"/>
    <w:rsid w:val="003240B7"/>
    <w:rsid w:val="0033545F"/>
    <w:rsid w:val="00345BD3"/>
    <w:rsid w:val="00380976"/>
    <w:rsid w:val="00382E31"/>
    <w:rsid w:val="00390F6D"/>
    <w:rsid w:val="003910EE"/>
    <w:rsid w:val="00394CB9"/>
    <w:rsid w:val="003952B3"/>
    <w:rsid w:val="003A6E7E"/>
    <w:rsid w:val="003B53DF"/>
    <w:rsid w:val="003C0E46"/>
    <w:rsid w:val="003F3B0F"/>
    <w:rsid w:val="0041124F"/>
    <w:rsid w:val="00432F9E"/>
    <w:rsid w:val="004458AE"/>
    <w:rsid w:val="00446804"/>
    <w:rsid w:val="0044727C"/>
    <w:rsid w:val="00473620"/>
    <w:rsid w:val="004766EE"/>
    <w:rsid w:val="00476983"/>
    <w:rsid w:val="00476F69"/>
    <w:rsid w:val="0048757E"/>
    <w:rsid w:val="00491F79"/>
    <w:rsid w:val="004924E2"/>
    <w:rsid w:val="004A261B"/>
    <w:rsid w:val="004A4AFF"/>
    <w:rsid w:val="004B29F8"/>
    <w:rsid w:val="004B7ACF"/>
    <w:rsid w:val="004C0069"/>
    <w:rsid w:val="004D45A9"/>
    <w:rsid w:val="004E7D2F"/>
    <w:rsid w:val="004F540A"/>
    <w:rsid w:val="00500423"/>
    <w:rsid w:val="00503865"/>
    <w:rsid w:val="00523790"/>
    <w:rsid w:val="00523A12"/>
    <w:rsid w:val="00535701"/>
    <w:rsid w:val="005515FB"/>
    <w:rsid w:val="005557F9"/>
    <w:rsid w:val="00566628"/>
    <w:rsid w:val="005677A0"/>
    <w:rsid w:val="00586BC2"/>
    <w:rsid w:val="005A1333"/>
    <w:rsid w:val="005E16A2"/>
    <w:rsid w:val="005E52DB"/>
    <w:rsid w:val="005F46CF"/>
    <w:rsid w:val="005F774A"/>
    <w:rsid w:val="00603C77"/>
    <w:rsid w:val="006054C5"/>
    <w:rsid w:val="00611DB0"/>
    <w:rsid w:val="00611DC5"/>
    <w:rsid w:val="0061217D"/>
    <w:rsid w:val="00620DC5"/>
    <w:rsid w:val="0063435D"/>
    <w:rsid w:val="00663424"/>
    <w:rsid w:val="00671A6F"/>
    <w:rsid w:val="00673BBC"/>
    <w:rsid w:val="0067681A"/>
    <w:rsid w:val="006842B2"/>
    <w:rsid w:val="00686181"/>
    <w:rsid w:val="00693789"/>
    <w:rsid w:val="00695288"/>
    <w:rsid w:val="006A349B"/>
    <w:rsid w:val="006C3079"/>
    <w:rsid w:val="006C578C"/>
    <w:rsid w:val="006E2DEA"/>
    <w:rsid w:val="006E3C1C"/>
    <w:rsid w:val="00703EF6"/>
    <w:rsid w:val="00704DF2"/>
    <w:rsid w:val="00713EA7"/>
    <w:rsid w:val="007317D6"/>
    <w:rsid w:val="00732305"/>
    <w:rsid w:val="00755D0C"/>
    <w:rsid w:val="00764956"/>
    <w:rsid w:val="00776FB7"/>
    <w:rsid w:val="00777411"/>
    <w:rsid w:val="007A627C"/>
    <w:rsid w:val="007B4CB7"/>
    <w:rsid w:val="007B5100"/>
    <w:rsid w:val="007C3EAD"/>
    <w:rsid w:val="007D7BE7"/>
    <w:rsid w:val="007F04F8"/>
    <w:rsid w:val="008005E4"/>
    <w:rsid w:val="008047B4"/>
    <w:rsid w:val="00823E89"/>
    <w:rsid w:val="00830285"/>
    <w:rsid w:val="0083184D"/>
    <w:rsid w:val="00834E07"/>
    <w:rsid w:val="00846EAB"/>
    <w:rsid w:val="00855AC5"/>
    <w:rsid w:val="00856F87"/>
    <w:rsid w:val="0087196A"/>
    <w:rsid w:val="00880376"/>
    <w:rsid w:val="00885D8E"/>
    <w:rsid w:val="008932D5"/>
    <w:rsid w:val="00893450"/>
    <w:rsid w:val="00894B07"/>
    <w:rsid w:val="00895FFF"/>
    <w:rsid w:val="008A41F8"/>
    <w:rsid w:val="008B071D"/>
    <w:rsid w:val="008B521E"/>
    <w:rsid w:val="008C65DA"/>
    <w:rsid w:val="008D4E1F"/>
    <w:rsid w:val="00911E75"/>
    <w:rsid w:val="00934512"/>
    <w:rsid w:val="00944EE9"/>
    <w:rsid w:val="0096481D"/>
    <w:rsid w:val="00964F4C"/>
    <w:rsid w:val="00972749"/>
    <w:rsid w:val="00982DC1"/>
    <w:rsid w:val="00985038"/>
    <w:rsid w:val="009862E5"/>
    <w:rsid w:val="00991E9F"/>
    <w:rsid w:val="00996CE5"/>
    <w:rsid w:val="009A07B0"/>
    <w:rsid w:val="009A2101"/>
    <w:rsid w:val="009B6E8A"/>
    <w:rsid w:val="009E1D37"/>
    <w:rsid w:val="009F79BD"/>
    <w:rsid w:val="00A0445F"/>
    <w:rsid w:val="00A053B5"/>
    <w:rsid w:val="00A05B86"/>
    <w:rsid w:val="00A061A2"/>
    <w:rsid w:val="00A065B6"/>
    <w:rsid w:val="00A238AD"/>
    <w:rsid w:val="00A67C89"/>
    <w:rsid w:val="00A70B96"/>
    <w:rsid w:val="00A74FD1"/>
    <w:rsid w:val="00A753D2"/>
    <w:rsid w:val="00A876D1"/>
    <w:rsid w:val="00AA61D4"/>
    <w:rsid w:val="00AC2E1E"/>
    <w:rsid w:val="00AD4999"/>
    <w:rsid w:val="00AE00D5"/>
    <w:rsid w:val="00AE43E5"/>
    <w:rsid w:val="00AE6840"/>
    <w:rsid w:val="00AF5B10"/>
    <w:rsid w:val="00AF6949"/>
    <w:rsid w:val="00B00676"/>
    <w:rsid w:val="00B064C6"/>
    <w:rsid w:val="00B16F2F"/>
    <w:rsid w:val="00B17169"/>
    <w:rsid w:val="00B216B5"/>
    <w:rsid w:val="00B24EBF"/>
    <w:rsid w:val="00B26310"/>
    <w:rsid w:val="00B34D1F"/>
    <w:rsid w:val="00B37CAC"/>
    <w:rsid w:val="00B45EAE"/>
    <w:rsid w:val="00B62271"/>
    <w:rsid w:val="00B75396"/>
    <w:rsid w:val="00B85E5F"/>
    <w:rsid w:val="00BA170E"/>
    <w:rsid w:val="00BB6343"/>
    <w:rsid w:val="00BD3524"/>
    <w:rsid w:val="00BE4A2D"/>
    <w:rsid w:val="00C00E98"/>
    <w:rsid w:val="00C3421A"/>
    <w:rsid w:val="00C42526"/>
    <w:rsid w:val="00C426A3"/>
    <w:rsid w:val="00C76A3B"/>
    <w:rsid w:val="00C80E57"/>
    <w:rsid w:val="00CA559F"/>
    <w:rsid w:val="00CB606E"/>
    <w:rsid w:val="00CB62F5"/>
    <w:rsid w:val="00CD4E2C"/>
    <w:rsid w:val="00CE5E0A"/>
    <w:rsid w:val="00CF2D95"/>
    <w:rsid w:val="00CF3E57"/>
    <w:rsid w:val="00CF4477"/>
    <w:rsid w:val="00D00E26"/>
    <w:rsid w:val="00D033B9"/>
    <w:rsid w:val="00D153B5"/>
    <w:rsid w:val="00D15EC9"/>
    <w:rsid w:val="00D1657D"/>
    <w:rsid w:val="00D170F4"/>
    <w:rsid w:val="00D311AC"/>
    <w:rsid w:val="00D33473"/>
    <w:rsid w:val="00D41A05"/>
    <w:rsid w:val="00D570D1"/>
    <w:rsid w:val="00D67D3E"/>
    <w:rsid w:val="00D76828"/>
    <w:rsid w:val="00D80DEC"/>
    <w:rsid w:val="00D82108"/>
    <w:rsid w:val="00D95BB8"/>
    <w:rsid w:val="00DD0A87"/>
    <w:rsid w:val="00DD5A99"/>
    <w:rsid w:val="00DE555D"/>
    <w:rsid w:val="00E01883"/>
    <w:rsid w:val="00E21B8F"/>
    <w:rsid w:val="00E24552"/>
    <w:rsid w:val="00E363AE"/>
    <w:rsid w:val="00E453D2"/>
    <w:rsid w:val="00E775EF"/>
    <w:rsid w:val="00E83A0E"/>
    <w:rsid w:val="00E90A28"/>
    <w:rsid w:val="00E930D8"/>
    <w:rsid w:val="00E93612"/>
    <w:rsid w:val="00E950D1"/>
    <w:rsid w:val="00EB1673"/>
    <w:rsid w:val="00EC543B"/>
    <w:rsid w:val="00ED0BC2"/>
    <w:rsid w:val="00F003DF"/>
    <w:rsid w:val="00F07D47"/>
    <w:rsid w:val="00F400EE"/>
    <w:rsid w:val="00F531A9"/>
    <w:rsid w:val="00F60599"/>
    <w:rsid w:val="00F65C1D"/>
    <w:rsid w:val="00F9315B"/>
    <w:rsid w:val="00FA2F90"/>
    <w:rsid w:val="00FA5927"/>
    <w:rsid w:val="00FC3DB2"/>
    <w:rsid w:val="00FC4BD1"/>
    <w:rsid w:val="00FE7A20"/>
    <w:rsid w:val="00FF20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3D62E"/>
  <w15:docId w15:val="{FEA84098-410D-45B5-8BCD-B27A0763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E555D"/>
    <w:rPr>
      <w:sz w:val="24"/>
    </w:rPr>
  </w:style>
  <w:style w:type="paragraph" w:styleId="Antrat1">
    <w:name w:val="heading 1"/>
    <w:basedOn w:val="prastasis"/>
    <w:next w:val="prastasis"/>
    <w:link w:val="Antrat1Diagrama"/>
    <w:autoRedefine/>
    <w:qFormat/>
    <w:rsid w:val="005E52DB"/>
    <w:pPr>
      <w:numPr>
        <w:numId w:val="2"/>
      </w:numPr>
      <w:spacing w:before="80" w:after="80"/>
      <w:jc w:val="both"/>
      <w:outlineLvl w:val="0"/>
    </w:pPr>
    <w:rPr>
      <w:rFonts w:ascii="Tahoma" w:hAnsi="Tahoma" w:cs="Arial"/>
      <w:b/>
      <w:bCs/>
      <w:kern w:val="32"/>
      <w:sz w:val="16"/>
      <w:szCs w:val="32"/>
    </w:rPr>
  </w:style>
  <w:style w:type="paragraph" w:styleId="Antrat2">
    <w:name w:val="heading 2"/>
    <w:basedOn w:val="prastasis"/>
    <w:next w:val="prastasis"/>
    <w:link w:val="Antrat2Diagrama"/>
    <w:autoRedefine/>
    <w:rsid w:val="00134D23"/>
    <w:pPr>
      <w:spacing w:after="40"/>
      <w:jc w:val="both"/>
      <w:outlineLvl w:val="1"/>
    </w:pPr>
    <w:rPr>
      <w:bCs/>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basedOn w:val="Numatytasispastraiposriftas"/>
    <w:rsid w:val="00DE555D"/>
  </w:style>
  <w:style w:type="table" w:styleId="Lentelstinklelis">
    <w:name w:val="Table Grid"/>
    <w:basedOn w:val="prastojilentel"/>
    <w:rsid w:val="00DE5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 Char Char Char Diagrama Diagrama Diagrama Diagrama Diagrama, Char Char Char Diagrama Diagrama Diagrama Diagrama Diagrama Diagrama Diagrama Diagrama Diagrama Diagrama ,Char, Char4,Char4,Char1"/>
    <w:basedOn w:val="prastasis"/>
    <w:link w:val="PagrindinistekstasDiagrama"/>
    <w:rsid w:val="00281645"/>
    <w:pPr>
      <w:suppressAutoHyphens/>
      <w:spacing w:after="120"/>
    </w:pPr>
    <w:rPr>
      <w:lang w:eastAsia="ar-SA"/>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link w:val="Pagrindinistekstas"/>
    <w:rsid w:val="00281645"/>
    <w:rPr>
      <w:sz w:val="24"/>
      <w:lang w:eastAsia="ar-SA"/>
    </w:rPr>
  </w:style>
  <w:style w:type="character" w:styleId="Hipersaitas">
    <w:name w:val="Hyperlink"/>
    <w:uiPriority w:val="99"/>
    <w:rsid w:val="00281645"/>
    <w:rPr>
      <w:color w:val="0000FF"/>
      <w:u w:val="single"/>
    </w:rPr>
  </w:style>
  <w:style w:type="paragraph" w:styleId="Sraopastraipa">
    <w:name w:val="List Paragraph"/>
    <w:basedOn w:val="prastasis"/>
    <w:link w:val="SraopastraipaDiagrama"/>
    <w:uiPriority w:val="34"/>
    <w:qFormat/>
    <w:rsid w:val="007F04F8"/>
    <w:pPr>
      <w:ind w:left="720"/>
      <w:contextualSpacing/>
    </w:pPr>
  </w:style>
  <w:style w:type="character" w:customStyle="1" w:styleId="Antrat1Diagrama">
    <w:name w:val="Antraštė 1 Diagrama"/>
    <w:basedOn w:val="Numatytasispastraiposriftas"/>
    <w:link w:val="Antrat1"/>
    <w:rsid w:val="005E52DB"/>
    <w:rPr>
      <w:rFonts w:ascii="Tahoma" w:hAnsi="Tahoma" w:cs="Arial"/>
      <w:b/>
      <w:bCs/>
      <w:kern w:val="32"/>
      <w:sz w:val="16"/>
      <w:szCs w:val="32"/>
    </w:rPr>
  </w:style>
  <w:style w:type="character" w:customStyle="1" w:styleId="Antrat2Diagrama">
    <w:name w:val="Antraštė 2 Diagrama"/>
    <w:basedOn w:val="Numatytasispastraiposriftas"/>
    <w:link w:val="Antrat2"/>
    <w:rsid w:val="00134D23"/>
    <w:rPr>
      <w:bCs/>
      <w:iCs/>
      <w:sz w:val="24"/>
      <w:szCs w:val="24"/>
    </w:rPr>
  </w:style>
  <w:style w:type="paragraph" w:styleId="Antrats">
    <w:name w:val="header"/>
    <w:basedOn w:val="prastasis"/>
    <w:link w:val="AntratsDiagrama"/>
    <w:rsid w:val="00FE7A20"/>
    <w:pPr>
      <w:tabs>
        <w:tab w:val="center" w:pos="4819"/>
        <w:tab w:val="right" w:pos="9638"/>
      </w:tabs>
    </w:pPr>
  </w:style>
  <w:style w:type="character" w:customStyle="1" w:styleId="AntratsDiagrama">
    <w:name w:val="Antraštės Diagrama"/>
    <w:basedOn w:val="Numatytasispastraiposriftas"/>
    <w:link w:val="Antrats"/>
    <w:rsid w:val="00FE7A20"/>
    <w:rPr>
      <w:sz w:val="24"/>
    </w:rPr>
  </w:style>
  <w:style w:type="paragraph" w:styleId="Porat">
    <w:name w:val="footer"/>
    <w:basedOn w:val="prastasis"/>
    <w:link w:val="PoratDiagrama"/>
    <w:rsid w:val="00FE7A20"/>
    <w:pPr>
      <w:tabs>
        <w:tab w:val="center" w:pos="4819"/>
        <w:tab w:val="right" w:pos="9638"/>
      </w:tabs>
    </w:pPr>
  </w:style>
  <w:style w:type="character" w:customStyle="1" w:styleId="PoratDiagrama">
    <w:name w:val="Poraštė Diagrama"/>
    <w:basedOn w:val="Numatytasispastraiposriftas"/>
    <w:link w:val="Porat"/>
    <w:rsid w:val="00FE7A20"/>
    <w:rPr>
      <w:sz w:val="24"/>
    </w:rPr>
  </w:style>
  <w:style w:type="paragraph" w:styleId="Betarp">
    <w:name w:val="No Spacing"/>
    <w:uiPriority w:val="1"/>
    <w:qFormat/>
    <w:rsid w:val="006E3C1C"/>
    <w:rPr>
      <w:sz w:val="24"/>
    </w:rPr>
  </w:style>
  <w:style w:type="paragraph" w:styleId="Debesliotekstas">
    <w:name w:val="Balloon Text"/>
    <w:basedOn w:val="prastasis"/>
    <w:link w:val="DebesliotekstasDiagrama"/>
    <w:semiHidden/>
    <w:unhideWhenUsed/>
    <w:rsid w:val="002339E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339EA"/>
    <w:rPr>
      <w:rFonts w:ascii="Segoe UI" w:hAnsi="Segoe UI" w:cs="Segoe UI"/>
      <w:sz w:val="18"/>
      <w:szCs w:val="18"/>
    </w:rPr>
  </w:style>
  <w:style w:type="paragraph" w:customStyle="1" w:styleId="DiagramaDiagramaCharCharDiagramaDiagrama">
    <w:name w:val="Diagrama Diagrama Char Char Diagrama Diagrama"/>
    <w:basedOn w:val="prastasis"/>
    <w:rsid w:val="00D15EC9"/>
    <w:pPr>
      <w:widowControl w:val="0"/>
      <w:adjustRightInd w:val="0"/>
      <w:spacing w:after="160" w:line="240" w:lineRule="exact"/>
      <w:jc w:val="both"/>
      <w:textAlignment w:val="baseline"/>
    </w:pPr>
    <w:rPr>
      <w:rFonts w:ascii="Tahoma" w:hAnsi="Tahoma"/>
      <w:sz w:val="20"/>
      <w:lang w:val="en-US" w:eastAsia="en-US"/>
    </w:rPr>
  </w:style>
  <w:style w:type="paragraph" w:customStyle="1" w:styleId="Diagrama">
    <w:name w:val="Diagrama"/>
    <w:basedOn w:val="prastasis"/>
    <w:rsid w:val="005677A0"/>
    <w:pPr>
      <w:spacing w:after="160" w:line="240" w:lineRule="exact"/>
    </w:pPr>
    <w:rPr>
      <w:rFonts w:ascii="Tahoma" w:hAnsi="Tahoma"/>
      <w:sz w:val="20"/>
      <w:lang w:val="en-US" w:eastAsia="en-US"/>
    </w:rPr>
  </w:style>
  <w:style w:type="character" w:customStyle="1" w:styleId="SraopastraipaDiagrama">
    <w:name w:val="Sąrašo pastraipa Diagrama"/>
    <w:link w:val="Sraopastraipa"/>
    <w:uiPriority w:val="34"/>
    <w:locked/>
    <w:rsid w:val="001C2EDC"/>
    <w:rPr>
      <w:sz w:val="24"/>
    </w:rPr>
  </w:style>
  <w:style w:type="paragraph" w:styleId="Pataisymai">
    <w:name w:val="Revision"/>
    <w:hidden/>
    <w:uiPriority w:val="99"/>
    <w:semiHidden/>
    <w:rsid w:val="000A49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072">
      <w:bodyDiv w:val="1"/>
      <w:marLeft w:val="0"/>
      <w:marRight w:val="0"/>
      <w:marTop w:val="0"/>
      <w:marBottom w:val="0"/>
      <w:divBdr>
        <w:top w:val="none" w:sz="0" w:space="0" w:color="auto"/>
        <w:left w:val="none" w:sz="0" w:space="0" w:color="auto"/>
        <w:bottom w:val="none" w:sz="0" w:space="0" w:color="auto"/>
        <w:right w:val="none" w:sz="0" w:space="0" w:color="auto"/>
      </w:divBdr>
    </w:div>
    <w:div w:id="152989264">
      <w:bodyDiv w:val="1"/>
      <w:marLeft w:val="0"/>
      <w:marRight w:val="0"/>
      <w:marTop w:val="0"/>
      <w:marBottom w:val="0"/>
      <w:divBdr>
        <w:top w:val="none" w:sz="0" w:space="0" w:color="auto"/>
        <w:left w:val="none" w:sz="0" w:space="0" w:color="auto"/>
        <w:bottom w:val="none" w:sz="0" w:space="0" w:color="auto"/>
        <w:right w:val="none" w:sz="0" w:space="0" w:color="auto"/>
      </w:divBdr>
    </w:div>
    <w:div w:id="638220436">
      <w:bodyDiv w:val="1"/>
      <w:marLeft w:val="0"/>
      <w:marRight w:val="0"/>
      <w:marTop w:val="0"/>
      <w:marBottom w:val="0"/>
      <w:divBdr>
        <w:top w:val="none" w:sz="0" w:space="0" w:color="auto"/>
        <w:left w:val="none" w:sz="0" w:space="0" w:color="auto"/>
        <w:bottom w:val="none" w:sz="0" w:space="0" w:color="auto"/>
        <w:right w:val="none" w:sz="0" w:space="0" w:color="auto"/>
      </w:divBdr>
    </w:div>
    <w:div w:id="845560905">
      <w:bodyDiv w:val="1"/>
      <w:marLeft w:val="0"/>
      <w:marRight w:val="0"/>
      <w:marTop w:val="0"/>
      <w:marBottom w:val="0"/>
      <w:divBdr>
        <w:top w:val="none" w:sz="0" w:space="0" w:color="auto"/>
        <w:left w:val="none" w:sz="0" w:space="0" w:color="auto"/>
        <w:bottom w:val="none" w:sz="0" w:space="0" w:color="auto"/>
        <w:right w:val="none" w:sz="0" w:space="0" w:color="auto"/>
      </w:divBdr>
    </w:div>
    <w:div w:id="850727914">
      <w:bodyDiv w:val="1"/>
      <w:marLeft w:val="0"/>
      <w:marRight w:val="0"/>
      <w:marTop w:val="0"/>
      <w:marBottom w:val="0"/>
      <w:divBdr>
        <w:top w:val="none" w:sz="0" w:space="0" w:color="auto"/>
        <w:left w:val="none" w:sz="0" w:space="0" w:color="auto"/>
        <w:bottom w:val="none" w:sz="0" w:space="0" w:color="auto"/>
        <w:right w:val="none" w:sz="0" w:space="0" w:color="auto"/>
      </w:divBdr>
    </w:div>
    <w:div w:id="1190022392">
      <w:bodyDiv w:val="1"/>
      <w:marLeft w:val="0"/>
      <w:marRight w:val="0"/>
      <w:marTop w:val="0"/>
      <w:marBottom w:val="0"/>
      <w:divBdr>
        <w:top w:val="none" w:sz="0" w:space="0" w:color="auto"/>
        <w:left w:val="none" w:sz="0" w:space="0" w:color="auto"/>
        <w:bottom w:val="none" w:sz="0" w:space="0" w:color="auto"/>
        <w:right w:val="none" w:sz="0" w:space="0" w:color="auto"/>
      </w:divBdr>
    </w:div>
    <w:div w:id="1300695711">
      <w:bodyDiv w:val="1"/>
      <w:marLeft w:val="0"/>
      <w:marRight w:val="0"/>
      <w:marTop w:val="0"/>
      <w:marBottom w:val="0"/>
      <w:divBdr>
        <w:top w:val="none" w:sz="0" w:space="0" w:color="auto"/>
        <w:left w:val="none" w:sz="0" w:space="0" w:color="auto"/>
        <w:bottom w:val="none" w:sz="0" w:space="0" w:color="auto"/>
        <w:right w:val="none" w:sz="0" w:space="0" w:color="auto"/>
      </w:divBdr>
    </w:div>
    <w:div w:id="1502961495">
      <w:bodyDiv w:val="1"/>
      <w:marLeft w:val="0"/>
      <w:marRight w:val="0"/>
      <w:marTop w:val="0"/>
      <w:marBottom w:val="0"/>
      <w:divBdr>
        <w:top w:val="none" w:sz="0" w:space="0" w:color="auto"/>
        <w:left w:val="none" w:sz="0" w:space="0" w:color="auto"/>
        <w:bottom w:val="none" w:sz="0" w:space="0" w:color="auto"/>
        <w:right w:val="none" w:sz="0" w:space="0" w:color="auto"/>
      </w:divBdr>
    </w:div>
    <w:div w:id="1515798630">
      <w:bodyDiv w:val="1"/>
      <w:marLeft w:val="0"/>
      <w:marRight w:val="0"/>
      <w:marTop w:val="0"/>
      <w:marBottom w:val="0"/>
      <w:divBdr>
        <w:top w:val="none" w:sz="0" w:space="0" w:color="auto"/>
        <w:left w:val="none" w:sz="0" w:space="0" w:color="auto"/>
        <w:bottom w:val="none" w:sz="0" w:space="0" w:color="auto"/>
        <w:right w:val="none" w:sz="0" w:space="0" w:color="auto"/>
      </w:divBdr>
    </w:div>
    <w:div w:id="1938631415">
      <w:bodyDiv w:val="1"/>
      <w:marLeft w:val="0"/>
      <w:marRight w:val="0"/>
      <w:marTop w:val="0"/>
      <w:marBottom w:val="0"/>
      <w:divBdr>
        <w:top w:val="none" w:sz="0" w:space="0" w:color="auto"/>
        <w:left w:val="none" w:sz="0" w:space="0" w:color="auto"/>
        <w:bottom w:val="none" w:sz="0" w:space="0" w:color="auto"/>
        <w:right w:val="none" w:sz="0" w:space="0" w:color="auto"/>
      </w:divBdr>
    </w:div>
    <w:div w:id="207677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pst@pst.lt" TargetMode="External"/><Relationship Id="rId4" Type="http://schemas.openxmlformats.org/officeDocument/2006/relationships/settings" Target="settings.xml"/><Relationship Id="rId9" Type="http://schemas.openxmlformats.org/officeDocument/2006/relationships/hyperlink" Target="mailto:administracija@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911E6-A9B2-42E5-AF39-5D434D94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5177</Characters>
  <Application>Microsoft Office Word</Application>
  <DocSecurity>4</DocSecurity>
  <Lines>43</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PILDOMAS SUSITARIMAS</vt:lpstr>
      <vt:lpstr>PAPILDOMAS SUSITARIMAS</vt:lpstr>
    </vt:vector>
  </TitlesOfParts>
  <Company>Home</Company>
  <LinksUpToDate>false</LinksUpToDate>
  <CharactersWithSpaces>5917</CharactersWithSpaces>
  <SharedDoc>false</SharedDoc>
  <HLinks>
    <vt:vector size="6" baseType="variant">
      <vt:variant>
        <vt:i4>1966130</vt:i4>
      </vt:variant>
      <vt:variant>
        <vt:i4>0</vt:i4>
      </vt:variant>
      <vt:variant>
        <vt:i4>0</vt:i4>
      </vt:variant>
      <vt:variant>
        <vt:i4>5</vt:i4>
      </vt:variant>
      <vt:variant>
        <vt:lpwstr>mailto:info@ei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LDOMAS SUSITARIMAS</dc:title>
  <dc:creator>Rasa3</dc:creator>
  <cp:lastModifiedBy>Eglė Mickevičienė</cp:lastModifiedBy>
  <cp:revision>2</cp:revision>
  <cp:lastPrinted>2022-06-21T11:00:00Z</cp:lastPrinted>
  <dcterms:created xsi:type="dcterms:W3CDTF">2023-04-24T08:16:00Z</dcterms:created>
  <dcterms:modified xsi:type="dcterms:W3CDTF">2023-04-24T08:16:00Z</dcterms:modified>
</cp:coreProperties>
</file>